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90"/>
      </w:tblGrid>
      <w:tr w:rsidR="009069D6" w:rsidTr="009069D6">
        <w:tc>
          <w:tcPr>
            <w:tcW w:w="9590" w:type="dxa"/>
          </w:tcPr>
          <w:p w:rsidR="009069D6" w:rsidRDefault="00BE074E" w:rsidP="008B621D">
            <w:bookmarkStart w:id="0" w:name="_GoBack"/>
            <w:r>
              <w:rPr>
                <w:noProof/>
              </w:rPr>
              <w:pict>
                <v:rect id="Rectangle 48" o:spid="_x0000_s1103" style="position:absolute;margin-left:300.9pt;margin-top:-72.95pt;width:240.05pt;height:869.6pt;z-index:251901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br74A&#10;AADbAAAADwAAAGRycy9kb3ducmV2LnhtbERPTWvCQBC9F/wPywje6sZYgkRXEaEiCIVqodchO2aD&#10;2dmQnWr89+5B6PHxvlebwbfqRn1sAhuYTTNQxFWwDdcGfs6f7wtQUZAttoHJwIMibNajtxWWNtz5&#10;m24nqVUK4ViiASfSlVrHypHHOA0dceIuofcoCfa1tj3eU7hvdZ5lhfbYcGpw2NHOUXU9/XkDX/io&#10;8dcVi+NBin0u53nuMzZmMh62S1BCg/yLX+6DNfCRxqYv6Qfo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hm6++AAAA2wAAAA8AAAAAAAAAAAAAAAAAmAIAAGRycy9kb3ducmV2&#10;LnhtbFBLBQYAAAAABAAEAPUAAACDAwAAAAA=&#10;" fillcolor="#1b6fa8" stroked="f" strokeweight="1pt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105" type="#_x0000_t202" style="position:absolute;margin-left:324.65pt;margin-top:42.1pt;width:198pt;height:143.7pt;z-index:25190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 style="mso-next-textbox:#Text Box 3">
                    <w:txbxContent>
                      <w:p w:rsidR="009069D6" w:rsidRPr="00C24167" w:rsidRDefault="009069D6" w:rsidP="007D7395">
                        <w:pPr>
                          <w:jc w:val="center"/>
                          <w:rPr>
                            <w:rFonts w:ascii="Montserrat Light" w:hAnsi="Montserrat Light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w:pict>
            </w:r>
            <w:r w:rsidR="00661415">
              <w:rPr>
                <w:noProof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4143375</wp:posOffset>
                  </wp:positionH>
                  <wp:positionV relativeFrom="paragraph">
                    <wp:posOffset>-968375</wp:posOffset>
                  </wp:positionV>
                  <wp:extent cx="2266950" cy="2828925"/>
                  <wp:effectExtent l="19050" t="0" r="0" b="0"/>
                  <wp:wrapNone/>
                  <wp:docPr id="18" name="Picture 17" descr="raj_white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j_whitebg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ect id="Rectangle 1" o:spid="_x0000_s1102" href="https://rajeshveeramuthu.github.io/profile.github/" style="position:absolute;margin-left:-45.5pt;margin-top:-149.5pt;width:612.7pt;height:939.75pt;z-index:251900928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lYr8A&#10;AADaAAAADwAAAGRycy9kb3ducmV2LnhtbERPTWsCMRC9C/6HMEJvmq0tVlajiCD0VFFLobdhM+6G&#10;biZLEuP6741Q8DQ83ucs171tRSIfjGMFr5MCBHHltOFawfdpN56DCBFZY+uYFNwowHo1HCyx1O7K&#10;B0rHWIscwqFEBU2MXSllqBqyGCauI87c2XmLMUNfS+3xmsNtK6dFMZMWDeeGBjvaNlT9HS9WAU7f&#10;PvqfuU63d+N/eZb2xZdJSr2M+s0CRKQ+PsX/7k+d58PjlceVq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K+VivwAAANoAAAAPAAAAAAAAAAAAAAAAAJgCAABkcnMvZG93bnJl&#10;di54bWxQSwUGAAAAAAQABAD1AAAAhAMAAAAA&#10;" o:button="t" fillcolor="#f4f4f4" stroked="f" strokeweight="1pt">
                  <v:fill o:detectmouseclick="t"/>
                </v:rect>
              </w:pict>
            </w:r>
            <w:r w:rsidR="009069D6" w:rsidRPr="009069D6">
              <w:rPr>
                <w:noProof/>
              </w:rPr>
              <w:drawing>
                <wp:inline distT="0" distB="0" distL="0" distR="0">
                  <wp:extent cx="304923" cy="304923"/>
                  <wp:effectExtent l="19050" t="0" r="0" b="0"/>
                  <wp:docPr id="9" name="Picture 5" descr="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0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>
                <v:shape id="_x0000_s1159" type="#_x0000_t202" style="position:absolute;margin-left:569.8pt;margin-top:566.6pt;width:190.9pt;height:24.75pt;z-index:2519592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 style="mso-next-textbox:#_x0000_s1159">
                    <w:txbxContent>
                      <w:p w:rsidR="009069D6" w:rsidRPr="00C24167" w:rsidRDefault="009069D6" w:rsidP="00D21AF3">
                        <w:pPr>
                          <w:spacing w:line="340" w:lineRule="exact"/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0" o:spid="_x0000_s1112" type="#_x0000_t202" style="position:absolute;margin-left:347.45pt;margin-top:597.05pt;width:109.2pt;height:25.5pt;z-index:2519111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 style="mso-next-textbox:#Text Box 10">
                    <w:txbxContent>
                      <w:p w:rsidR="009069D6" w:rsidRPr="00C24167" w:rsidRDefault="009069D6">
                        <w:pPr>
                          <w:rPr>
                            <w:rFonts w:ascii="Montserrat Medium" w:hAnsi="Montserrat Medium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24167">
                          <w:rPr>
                            <w:rFonts w:ascii="Montserrat Medium" w:hAnsi="Montserrat Medium"/>
                            <w:color w:val="FFFFFF" w:themeColor="background1"/>
                            <w:sz w:val="32"/>
                            <w:szCs w:val="32"/>
                          </w:rPr>
                          <w:t>INTERES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Freeform 107" o:spid="_x0000_s1136" style="position:absolute;margin-left:321.95pt;margin-top:597.05pt;width:20.05pt;height:20.1pt;z-index:251935744;visibility:visible;mso-wrap-style:square;mso-position-horizontal-relative:text;mso-position-vertical-relative:text;v-text-anchor:top" coordsize="7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8H88QA&#10;AADbAAAADwAAAGRycy9kb3ducmV2LnhtbESPQWvCQBSE70L/w/IKvenGgGKjq9SCrReFqiDeHtln&#10;Esy+Ddk1Sf31riB4HGbmG2a26EwpGqpdYVnBcBCBIE6tLjhTcNiv+hMQziNrLC2Tgn9ysJi/9WaY&#10;aNvyHzU7n4kAYZeggtz7KpHSpTkZdANbEQfvbGuDPsg6k7rGNsBNKeMoGkuDBYeFHCv6zim97K5G&#10;weiEy9E4iu1xuNw2ZbvZ335/bkp9vHdfUxCeOv8KP9trreAzhseX8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/B/PEAAAA2wAAAA8AAAAAAAAAAAAAAAAAmAIAAGRycy9k&#10;b3ducmV2LnhtbFBLBQYAAAAABAAEAPUAAACJAwAAAAA=&#10;" path="m62,7c55,7,49,1,40,2,40,1,40,,38,,36,,36,2,36,2v,58,,58,,58c36,60,36,62,38,62v2,,2,-2,2,-2c40,35,40,35,40,35v9,,15,6,22,6c69,41,76,36,76,36,76,2,76,2,76,2v,,-7,5,-14,5xm45,53v,2,,2,,2c60,56,72,59,72,63v,5,-16,9,-34,9c19,72,4,68,4,63v,-4,12,-7,27,-8c31,53,31,53,31,53,13,54,,59,,65v,6,17,12,38,12c59,77,76,71,76,65,76,59,63,54,45,53xe" stroked="f">
                  <v:path arrowok="t" o:connecttype="custom" o:connectlocs="207729,23206;134018,6630;127318,0;120617,6630;120617,198912;127318,205542;134018,198912;134018,116032;207729,135923;254635,119347;254635,6630;207729,23206;150771,175705;150771,182336;241233,208857;127318,238694;13402,208857;103864,182336;103864,175705;0,215488;127318,255270;254635,215488;150771,175705" o:connectangles="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Freeform 122" o:spid="_x0000_s1143" style="position:absolute;margin-left:472.75pt;margin-top:642.85pt;width:35.75pt;height:29.55pt;z-index:251942912;visibility:visible;mso-wrap-style:square;mso-position-horizontal-relative:text;mso-position-vertical-relative:text;v-text-anchor:top" coordsize="15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UD78A&#10;AADcAAAADwAAAGRycy9kb3ducmV2LnhtbERPTWsCMRC9F/wPYYTeauKCpa5GWcSCJ0Fbeh4342Zx&#10;M1mTVLf/3hQKvc3jfc5yPbhO3CjE1rOG6USBIK69abnR8Pnx/vIGIiZkg51n0vBDEdar0dMSS+Pv&#10;fKDbMTUih3AsUYNNqS+ljLUlh3Hie+LMnX1wmDIMjTQB7zncdbJQ6lU6bDk3WOxpY6m+HL+dhsBd&#10;VYS9KubbLzxVzIetu1qtn8dDtQCRaEj/4j/3zuT5aga/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01QPvwAAANwAAAAPAAAAAAAAAAAAAAAAAJgCAABkcnMvZG93bnJl&#10;di54bWxQSwUGAAAAAAQABAD1AAAAhAMAAAAA&#10;" path="m142,26v-22,,-22,,-22,c110,,110,,110,,45,,45,,45,,34,26,34,26,34,26v-3,,-3,,-3,c31,13,31,13,31,13v-16,,-16,,-16,c15,26,15,26,15,26v-3,,-3,,-3,c5,26,,31,,38v,76,,76,,76c,121,6,127,12,127v130,,130,,130,c149,127,154,121,154,114v,-76,,-76,,-76c154,31,149,26,142,26xm21,18v5,,5,,5,c26,26,26,26,26,26v-5,,-5,,-5,l21,18xm149,114v,4,-3,7,-7,7c12,121,12,121,12,121v-4,,-7,-3,-7,-7c5,38,5,38,5,38v,-4,3,-7,7,-7c15,31,15,31,15,31v16,,16,,16,c38,31,38,31,38,31,48,5,48,5,48,5v58,,58,,58,c117,31,117,31,117,31v25,,25,,25,c146,31,149,34,149,38r,76xm77,23c52,23,31,44,31,70v,25,21,46,46,46c103,116,124,95,124,70,124,44,103,23,77,23xm77,111c54,111,36,93,36,70,36,47,54,28,77,28v23,,41,19,41,42c118,93,100,111,77,111xm77,39c60,39,46,53,46,70v,17,14,31,31,31c94,101,108,87,108,70,108,53,94,39,77,39xm77,96c63,96,51,84,51,70,51,55,63,44,77,44v14,,26,11,26,26c103,84,91,96,77,96xm134,36v-6,,-10,5,-10,10c124,52,128,57,134,57v6,,10,-5,10,-11c144,41,140,36,134,36xm134,52v-3,,-5,-3,-5,-6c129,44,131,41,134,41v3,,5,3,5,5c139,49,137,52,134,52xe" stroked="f">
                  <v:path arrowok="t" o:connecttype="custom" o:connectlocs="353786,76830;132670,0;91395,76830;44223,38415;35379,76830;0,336870;418646,375285;454025,112290;61913,53190;76654,76830;61913,53190;418646,357555;14741,336870;35379,91605;91395,91605;141514,14775;344941,91605;439284,112290;227013,67965;227013,342780;227013,67965;106136,206850;347889,206850;227013,115245;227013,298455;227013,115245;150359,206850;303666,206850;395061,106380;395061,168435;395061,106380;380320,135930;409802,135930" o:connectangles="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Freeform 119" o:spid="_x0000_s1142" style="position:absolute;margin-left:407.55pt;margin-top:638.65pt;width:28.8pt;height:38.2pt;z-index:251941888;visibility:visible;mso-wrap-style:square;mso-position-horizontal-relative:text;mso-position-vertical-relative:text;v-text-anchor:top" coordsize="12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tY8IA&#10;AADcAAAADwAAAGRycy9kb3ducmV2LnhtbERPS2sCMRC+F/wPYYTealYPpaxGER/YXiqNgngbNuNm&#10;cTNZNtFd/70pFHqbj+85s0XvanGnNlSeFYxHGQjiwpuKSwXHw/btA0SIyAZrz6TgQQEW88HLDHPj&#10;O/6hu46lSCEcclRgY2xyKUNhyWEY+YY4cRffOowJtqU0LXYp3NVykmXv0mHFqcFiQytLxVXfnIKv&#10;8rzb22+9vy2vp07SWu9oo5V6HfbLKYhIffwX/7k/TZqfTeD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u1jwgAAANwAAAAPAAAAAAAAAAAAAAAAAJgCAABkcnMvZG93&#10;bnJldi54bWxQSwUGAAAAAAQABAD1AAAAhwMAAAAA&#10;" path="m113,1c107,7,79,33,79,33v2,3,2,3,2,3c79,38,79,38,79,38,76,37,72,36,69,39,64,44,57,49,49,51v,,-1,-1,-1,-1c56,45,71,37,72,36v,,,,,c71,36,71,36,71,36v,,,,,c70,36,70,36,70,36v-2,,-3,,-4,c59,39,50,42,42,44,33,39,20,53,29,64v8,10,17,18,23,29c48,99,40,103,34,107v-10,8,-11,22,-16,34c15,151,30,155,34,145v4,-11,5,-23,16,-30c51,115,52,114,54,113v-2,6,-3,12,-2,19c53,140,55,147,58,155v3,9,19,5,15,-4c71,144,69,138,68,131v-3,-11,3,-22,5,-33c76,95,77,90,75,85,71,77,66,70,60,64,68,60,75,56,81,51v2,-3,2,-6,1,-8c85,40,85,40,85,40v3,3,3,3,3,3c123,11,123,11,123,11v,,1,-11,-10,-10xm31,42v,-1,1,-2,1,-3c34,38,34,38,34,38v,,,,,c35,38,35,38,36,37,39,33,35,25,35,24v,,,,-1,c30,26,30,26,30,26v,-1,,-1,-1,-1c29,24,28,24,28,24v3,-5,3,-5,3,-5c30,18,30,18,30,18v-5,5,-5,5,-5,5c21,21,16,22,12,26,8,31,9,38,14,43v5,4,12,4,17,-1xm33,37v,,,,,c33,36,34,34,33,33v3,-1,3,-1,3,-1c36,34,35,36,33,37xm34,25v1,1,1,3,2,6c36,31,36,31,36,31v-3,,-3,,-3,c33,30,32,28,31,27r3,-2xm2,90c1,90,,92,,93v,54,,54,,54c,149,1,150,2,150v2,,3,-1,3,-3c5,93,5,93,5,93,5,92,4,90,2,90xm13,90v-1,,-2,2,-2,3c11,147,11,147,11,147v,2,1,3,2,3c14,150,15,150,15,150v-1,-3,-1,-6,,-9c15,140,16,138,16,137v,-44,,-44,,-44c16,92,15,90,13,90xm22,93v,27,,27,,27c23,117,25,113,27,111v,-18,,-18,,-18c27,92,26,90,24,90v-1,,-2,2,-2,3xm4,90v7,,7,,7,c12,90,13,90,13,89v,-1,-1,-2,-2,-2c4,87,4,87,4,87v-1,,-2,1,-2,2c2,90,3,90,4,90xm23,87v-7,,-7,,-7,c15,87,14,88,14,89v,1,1,1,2,1c23,90,23,90,23,90v1,,1,,1,-1c24,88,24,87,23,87xm115,42v,1,,1,,2c114,45,114,47,114,48v,1,-1,2,-1,4c113,52,112,53,112,54v,,-1,1,-1,2c110,57,109,58,109,60v-1,1,-3,2,-4,3c101,68,95,72,90,74v-2,1,-4,1,-5,2c84,76,83,76,83,76v,2,,2,,2c83,78,84,78,85,77v2,,4,-1,6,-2c96,73,101,69,106,64v1,-1,2,-3,3,-4c110,59,111,57,112,56v,-1,,-2,,-2c113,53,113,52,113,52v1,-2,1,-3,1,-4c115,47,115,45,115,44v,-1,,-1,,-2c115,40,115,40,115,40v,,,,,2xe" stroked="f">
                  <v:path arrowok="t" o:connecttype="custom" o:connectlocs="233025,97620;233025,112410;144534,150867;212377,106494;209427,106494;206477,106494;123886,130160;153383,275110;53094,417102;147484,340190;153383,390479;215326,446684;215326,289901;176981,189323;241874,127201;259572,127201;333314,2958;94390,115369;100289,112410;103239,70996;88490,76912;82591,70996;88490,53247;35396,76912;91440,124243;97339,109452;106188,94661;100289,73954;106188,91703;91440,79871;5899,266235;0,434851;14748,434851;5899,266235;32446,275110;38346,443726;44245,417102;47195,275110;64893,275110;79641,328357;70792,266235;11799,266235;38346,263277;11799,257361;11799,266235;47195,257361;47195,266235;70792,263277;339213,124243;336263,141992;330364,159741;321515,177490;265471,218905;244823,224821;250723,227779;312666,189323;330364,165658;333314,153825;339213,130160;339213,118327" o:connectangles="0,0,0,0,0,0,0,0,0,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Freeform 118" o:spid="_x0000_s1141" style="position:absolute;margin-left:315.85pt;margin-top:646.8pt;width:45.75pt;height:25.4pt;z-index:251940864;visibility:visible;mso-wrap-style:square;mso-position-horizontal-relative:text;mso-position-vertical-relative:text;v-text-anchor:top" coordsize="19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ep8MA&#10;AADcAAAADwAAAGRycy9kb3ducmV2LnhtbERPTWvCQBC9F/wPywhepG4iWEt0FSkUrT20pgWvQ3bM&#10;BrOzIbua9N+7gtDbPN7nLNe9rcWVWl85VpBOEhDEhdMVlwp+f96fX0H4gKyxdkwK/sjDejV4WmKm&#10;XccHuuahFDGEfYYKTAhNJqUvDFn0E9cQR+7kWoshwraUusUuhttaTpPkRVqsODYYbOjNUHHOL1bB&#10;OZ9+p592vu3GPOO9//rYH81MqdGw3yxABOrDv/jh3uk4P0nh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Qep8MAAADcAAAADwAAAAAAAAAAAAAAAACYAgAAZHJzL2Rv&#10;d25yZXYueG1sUEsFBgAAAAAEAAQA9QAAAIgDAAAAAA==&#10;" path="m153,70v18,,32,-15,32,-33c185,20,171,5,153,5v-18,,-32,15,-32,32c121,55,135,70,153,70xm84,43c44,72,44,72,44,72v2,,4,,6,c59,72,65,76,68,79v3,2,4,3,6,3c77,82,78,81,80,79v4,-3,9,-7,19,-7c108,72,114,76,117,79v3,2,4,3,6,3c126,82,127,81,130,79v1,-1,2,-2,4,-3c106,28,106,28,106,28,68,,68,,68,,24,12,24,12,24,12,18,37,18,37,18,37,64,28,64,28,64,28l84,43xm178,87v-2,2,-3,2,-6,2c169,89,169,89,166,87v-4,-3,-9,-8,-18,-8c138,79,133,84,129,87v-2,2,-3,2,-6,2c120,89,119,89,117,87v-4,-3,-9,-8,-19,-8c89,79,83,84,80,87v-3,2,-4,2,-6,2c71,89,70,89,68,87,64,84,59,79,49,79v-9,,-15,5,-18,8c28,89,27,89,25,89v-3,,-4,,-7,-2c15,84,10,79,,79,,99,,99,,99v3,,4,1,6,3c10,105,15,109,25,109v9,,14,-4,18,-7c46,100,46,99,49,99v3,,4,1,6,3c59,105,64,109,74,109v9,,15,-4,18,-7c95,100,96,99,98,99v3,,4,1,7,3c108,105,113,109,123,109v10,,15,-4,18,-7c144,100,145,99,148,99v2,,3,1,6,3c157,105,163,109,172,109v10,,15,-4,19,-7c193,100,194,99,197,99v,-20,,-20,,-20c187,79,182,84,178,87xe" stroked="f">
                  <v:path arrowok="t" o:connecttype="custom" o:connectlocs="451253,207161;545633,109500;451253,14797;356873,109500;451253,207161;247747,127256;129772,213080;147468,213080;200557,233797;218253,242675;235949,233797;291987,213080;345076,233797;362772,242675;383418,233797;395215,224918;312633,82865;200557,0;70785,35513;53089,109500;188759,82865;247747,127256;524987,257472;507291,263391;489595,257472;436506,233797;380468,257472;362772,263391;345076,257472;289038,233797;235949,257472;218253,263391;200557,257472;144519,233797;91430,257472;73734,263391;53089,257472;0,233797;0,292986;17696,301864;73734,322580;126823,301864;144519,292986;162215,301864;218253,322580;271342,301864;289038,292986;309683,301864;362772,322580;415861,301864;436506,292986;454202,301864;507291,322580;563329,301864;581025,292986;581025,233797;524987,257472" o:connectangles="0,0,0,0,0,0,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_x0000_s1160" type="#_x0000_t202" style="position:absolute;margin-left:-15.05pt;margin-top:766pt;width:239.1pt;height:30.75pt;z-index:251960320;mso-position-horizontal-relative:text;mso-position-vertical-relative:text" stroked="f">
                  <v:textbox style="mso-next-textbox:#_x0000_s1160">
                    <w:txbxContent>
                      <w:p w:rsidR="009069D6" w:rsidRPr="0062183C" w:rsidRDefault="009069D6" w:rsidP="0062183C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Freeform 113" o:spid="_x0000_s1139" style="position:absolute;margin-left:324.15pt;margin-top:527.05pt;width:12.45pt;height:8.95pt;z-index:251938816;visibility:visible;mso-wrap-style:square;mso-position-horizontal-relative:text;mso-position-vertical-relative:text;v-text-anchor:top" coordsize="5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mn8QA&#10;AADbAAAADwAAAGRycy9kb3ducmV2LnhtbESPT2vCQBTE74LfYXmCN90YqrGpq5RCwYMV/AO9PrKv&#10;2bTZtyG7avLtu4LgcZiZ3zCrTWdrcaXWV44VzKYJCOLC6YpLBefT52QJwgdkjbVjUtCTh816OFhh&#10;rt2ND3Q9hlJECPscFZgQmlxKXxiy6KeuIY7ej2sthijbUuoWbxFua5kmyUJarDguGGzow1Dxd7xY&#10;BYd5v/v2Lyn1y1mZGnL736/sotR41L2/gQjUhWf40d5qBa8Z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qJp/EAAAA2wAAAA8AAAAAAAAAAAAAAAAAmAIAAGRycy9k&#10;b3ducmV2LnhtbFBLBQYAAAAABAAEAPUAAACJAwAAAAA=&#10;" path="m25,25c19,20,19,20,19,20,1,35,1,35,1,35v1,,2,1,3,1c46,36,46,36,46,36v1,,2,-1,3,-1c31,20,31,20,31,20r-6,5xm49,1c48,1,47,,46,,4,,4,,4,,3,,2,1,1,1,25,22,25,22,25,22l49,1xm,3c,33,,33,,33,17,18,17,18,17,18l,3xm33,18c50,33,50,33,50,33,50,3,50,3,50,3l33,18xe" stroked="f">
                  <v:path arrowok="t" o:connecttype="custom" o:connectlocs="79058,78934;60084,63147;3162,110508;12649,113665;145466,113665;154953,110508;98031,63147;79058,78934;154953,3157;145466,0;12649,0;3162,3157;79058,69462;154953,3157;0,9472;0,104193;53759,56833;0,9472;104356,56833;158115,104193;158115,9472;104356,56833" o:connectangles="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Text Box 39" o:spid="_x0000_s1133" type="#_x0000_t202" style="position:absolute;margin-left:24.05pt;margin-top:477.5pt;width:224.35pt;height:74pt;z-index:2519326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 style="mso-next-textbox:#Text Box 39">
                    <w:txbxContent>
                      <w:p w:rsidR="009069D6" w:rsidRDefault="009069D6" w:rsidP="0062183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00" w:lineRule="exact"/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</w:pPr>
                        <w:r w:rsidRPr="00994A67"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>Programming.</w:t>
                        </w:r>
                      </w:p>
                      <w:p w:rsidR="009069D6" w:rsidRPr="0062183C" w:rsidRDefault="009069D6" w:rsidP="0062183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00" w:lineRule="exact"/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</w:pPr>
                        <w:r w:rsidRPr="0062183C"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 xml:space="preserve">Coding in .Net </w:t>
                        </w:r>
                      </w:p>
                      <w:p w:rsidR="009069D6" w:rsidRPr="00994A67" w:rsidRDefault="009069D6" w:rsidP="00994A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00" w:lineRule="exact"/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</w:pPr>
                        <w:r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>Developing Web pag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7" o:spid="_x0000_s1122" type="#_x0000_t202" style="position:absolute;margin-left:22.4pt;margin-top:160.3pt;width:215.35pt;height:24.2pt;z-index:2519214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 style="mso-next-textbox:#Text Box 27">
                    <w:txbxContent>
                      <w:p w:rsidR="009069D6" w:rsidRPr="00D3198E" w:rsidRDefault="0064281A">
                        <w:pPr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</w:pPr>
                        <w:r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  <w:t>Global Keen</w:t>
                        </w:r>
                        <w:r w:rsidR="009069D6"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  <w:t xml:space="preserve"> Info-</w:t>
                        </w:r>
                        <w:r w:rsidR="009069D6" w:rsidRPr="00AD316C">
                          <w:rPr>
                            <w:rFonts w:ascii="Open Sans" w:hAnsi="Open Sans" w:cs="Open Sans"/>
                            <w:color w:val="3A3A3A"/>
                            <w:spacing w:val="2"/>
                            <w:lang w:val="en-IN"/>
                          </w:rPr>
                          <w:t>Tech,</w:t>
                        </w:r>
                        <w:r w:rsidR="00AD316C">
                          <w:rPr>
                            <w:rFonts w:ascii="Open Sans" w:hAnsi="Open Sans" w:cs="Open Sans"/>
                            <w:color w:val="3A3A3A"/>
                            <w:spacing w:val="2"/>
                            <w:lang w:val="en-IN"/>
                          </w:rPr>
                          <w:t xml:space="preserve"> </w:t>
                        </w:r>
                        <w:r w:rsidR="009069D6" w:rsidRPr="00AD316C">
                          <w:rPr>
                            <w:rFonts w:ascii="Open Sans" w:hAnsi="Open Sans" w:cs="Open Sans"/>
                            <w:color w:val="3A3A3A"/>
                            <w:spacing w:val="2"/>
                            <w:lang w:val="en-IN"/>
                          </w:rPr>
                          <w:t>Kumbakonam</w:t>
                        </w:r>
                        <w:r w:rsidR="009069D6"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4" o:spid="_x0000_s1119" type="#_x0000_t202" style="position:absolute;margin-left:-4.1pt;margin-top:56.35pt;width:285.9pt;height:26.9pt;z-index:2519183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 style="mso-next-textbox:#Text Box 24">
                    <w:txbxContent>
                      <w:p w:rsidR="009069D6" w:rsidRPr="00D3198E" w:rsidRDefault="009069D6" w:rsidP="0062183C">
                        <w:pPr>
                          <w:spacing w:line="340" w:lineRule="exact"/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</w:pPr>
                        <w:r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 xml:space="preserve">       Kumbakonam</w:t>
                        </w:r>
                        <w:r w:rsidR="00AD316C"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>612 002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7" type="#_x0000_t202" style="position:absolute;margin-left:5.95pt;margin-top:655.5pt;width:199.7pt;height:20.65pt;z-index:251957248;mso-position-horizontal-relative:text;mso-position-vertical-relative:text" strokecolor="white [3212]">
                  <v:textbox style="mso-next-textbox:#_x0000_s1157">
                    <w:txbxContent>
                      <w:p w:rsidR="009069D6" w:rsidRPr="00D3198E" w:rsidRDefault="009069D6" w:rsidP="00D21AF3">
                        <w:pPr>
                          <w:rPr>
                            <w:rFonts w:ascii="Montserrat Medium" w:hAnsi="Montserrat Medium"/>
                            <w:color w:val="1B6FA8"/>
                            <w:spacing w:val="1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tserrat Medium" w:hAnsi="Montserrat Medium"/>
                            <w:color w:val="1B6FA8"/>
                            <w:spacing w:val="10"/>
                            <w:sz w:val="32"/>
                            <w:szCs w:val="32"/>
                          </w:rPr>
                          <w:t>FIND ME ON</w:t>
                        </w:r>
                      </w:p>
                      <w:p w:rsidR="009069D6" w:rsidRDefault="009069D6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6" type="#_x0000_t202" style="position:absolute;margin-left:-45.5pt;margin-top:655.5pt;width:36pt;height:28.5pt;z-index:251956224;mso-position-horizontal-relative:text;mso-position-vertical-relative:text" strokecolor="white [3212]">
                  <v:textbox style="mso-next-textbox:#_x0000_s1156">
                    <w:txbxContent>
                      <w:p w:rsidR="009069D6" w:rsidRPr="000502AC" w:rsidRDefault="009069D6" w:rsidP="000502A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8125" cy="243563"/>
                              <wp:effectExtent l="19050" t="0" r="9525" b="0"/>
                              <wp:docPr id="7" name="Picture 7" descr="Maginifi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ginifier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8887" cy="24434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" o:spid="_x0000_s1110" type="#_x0000_t202" style="position:absolute;margin-left:342.3pt;margin-top:518.9pt;width:190.9pt;height:24.75pt;z-index:2519091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 style="mso-next-textbox:#Text Box 8">
                    <w:txbxContent>
                      <w:p w:rsidR="009069D6" w:rsidRPr="00C24167" w:rsidRDefault="009069D6" w:rsidP="00C24167">
                        <w:pPr>
                          <w:spacing w:line="340" w:lineRule="exact"/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  <w:t>Rajeshindumuthu03@g</w:t>
                        </w:r>
                        <w:r w:rsidRPr="00C24167"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  <w:t>mail.co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0" o:spid="_x0000_s1134" type="#_x0000_t202" style="position:absolute;margin-left:-19.25pt;margin-top:566.6pt;width:312pt;height:80.7pt;z-index:2519336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 style="mso-next-textbox:#Text Box 40">
                    <w:txbxContent>
                      <w:p w:rsidR="009069D6" w:rsidRDefault="009069D6" w:rsidP="00B630B6">
                        <w:pPr>
                          <w:spacing w:line="300" w:lineRule="exact"/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</w:pPr>
                        <w:r w:rsidRPr="00B630B6"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>1. Ability to work by myself without the need for</w:t>
                        </w:r>
                        <w:r w:rsidRPr="00B630B6"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cr/>
                          <w:t>Constant supervision by employees.</w:t>
                        </w:r>
                      </w:p>
                      <w:p w:rsidR="009069D6" w:rsidRDefault="009069D6" w:rsidP="00B630B6">
                        <w:pPr>
                          <w:spacing w:line="300" w:lineRule="exact"/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</w:pPr>
                        <w:r w:rsidRPr="00B630B6"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>2. Able to work harmoniously with other members</w:t>
                        </w:r>
                        <w:r w:rsidRPr="00B630B6"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cr/>
                        </w:r>
                        <w:proofErr w:type="gramStart"/>
                        <w:r w:rsidRPr="00B630B6"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>of</w:t>
                        </w:r>
                        <w:proofErr w:type="gramEnd"/>
                        <w:r w:rsidRPr="00B630B6"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 xml:space="preserve"> the team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0" o:spid="_x0000_s1116" type="#_x0000_t202" style="position:absolute;margin-left:-4.1pt;margin-top:530.45pt;width:225.4pt;height:25.5pt;z-index:2519152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 style="mso-next-textbox:#Text Box 20">
                    <w:txbxContent>
                      <w:p w:rsidR="009069D6" w:rsidRPr="00D3198E" w:rsidRDefault="009069D6" w:rsidP="00994A67">
                        <w:pPr>
                          <w:rPr>
                            <w:rFonts w:ascii="Montserrat Medium" w:hAnsi="Montserrat Medium"/>
                            <w:color w:val="1B6FA8"/>
                            <w:spacing w:val="10"/>
                            <w:sz w:val="32"/>
                            <w:szCs w:val="32"/>
                          </w:rPr>
                        </w:pPr>
                        <w:r w:rsidRPr="00D3198E">
                          <w:rPr>
                            <w:rFonts w:ascii="Montserrat Medium" w:hAnsi="Montserrat Medium"/>
                            <w:color w:val="1B6FA8"/>
                            <w:spacing w:val="10"/>
                            <w:sz w:val="32"/>
                            <w:szCs w:val="32"/>
                          </w:rPr>
                          <w:t>PERSONAL SKILLS</w:t>
                        </w:r>
                      </w:p>
                      <w:p w:rsidR="009069D6" w:rsidRPr="00994A67" w:rsidRDefault="009069D6" w:rsidP="00994A67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Freeform 130" o:spid="_x0000_s1155" style="position:absolute;margin-left:-37.8pt;margin-top:530.45pt;width:19.1pt;height:21.15pt;z-index:251955200;visibility:visible;mso-wrap-style:square;mso-position-horizontal-relative:text;mso-position-vertical-relative:text;v-text-anchor:top" coordsize="7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SEcIA&#10;AADcAAAADwAAAGRycy9kb3ducmV2LnhtbERPzWrCQBC+F3yHZQRvujFIldRVJERp7UG0PsA0O02C&#10;2dmQXU3y9l2h0Nt8fL+z3vamFg9qXWVZwXwWgSDOra64UHD92k9XIJxH1lhbJgUDOdhuRi9rTLTt&#10;+EyPiy9ECGGXoILS+yaR0uUlGXQz2xAH7se2Bn2AbSF1i10IN7WMo+hVGqw4NJTYUFpSfrvcjYLv&#10;5S7lYb/4+DyQjVfHU5Zd5U2pybjfvYHw1Pt/8Z/7XYf58xiez4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tIRwgAAANwAAAAPAAAAAAAAAAAAAAAAAJgCAABkcnMvZG93&#10;bnJldi54bWxQSwUGAAAAAAQABAD1AAAAhwMAAAAA&#10;" path="m13,16v3,,6,-3,6,-7c19,6,16,3,13,3,9,3,7,6,7,9v,4,2,7,6,7xm15,40v-5,,-5,,-5,c10,21,10,21,10,21,,21,,21,,21,,50,,50,,50v3,,3,,3,c3,79,3,79,3,79v19,,19,,19,c22,50,22,50,22,50v4,,4,,4,c26,21,26,21,26,21v-11,,-11,,-11,l15,40xm65,12v3,,6,-3,6,-6c71,2,68,,65,,62,,59,2,59,6v,3,3,6,6,6xm65,67v-3,,-6,3,-6,6c59,76,62,79,65,79v3,,6,-3,6,-6c71,70,68,67,65,67xm65,44v-3,,-6,3,-6,7c59,54,62,57,65,57v3,,6,-3,6,-6c71,47,68,44,65,44xm65,22v-3,,-6,3,-6,6c59,31,62,34,65,34v3,,6,-3,6,-6c71,25,68,22,65,22xm41,37v-7,,-7,,-7,c34,42,34,42,34,42v7,,7,,7,c41,76,41,76,41,76v13,,13,,13,c54,70,54,70,54,70v-7,,-7,,-7,c47,53,47,53,47,53v7,,7,,7,c54,48,54,48,54,48v-7,,-7,,-7,c47,31,47,31,47,31v7,,7,,7,c54,25,54,25,54,25v-7,,-7,,-7,c47,8,47,8,47,8v7,,7,,7,c54,3,54,3,54,3,41,3,41,3,41,3r,34xe" fillcolor="#1b6fa8" stroked="f">
                  <v:path arrowok="t" o:connecttype="custom" o:connectlocs="44375,54473;64855,30641;44375,10214;23894,30641;44375,54473;51202,136183;34134,136183;34134,71496;0,71496;0,170228;10240,170228;10240,268961;75096,268961;75096,170228;88749,170228;88749,71496;51202,71496;51202,136183;221873,40855;242354,20427;221873,0;201393,20427;221873,40855;221873,228106;201393,248534;221873,268961;242354,248534;221873,228106;221873,149801;201393,173633;221873,194060;242354,173633;221873,149801;221873,74901;201393,95328;221873,115755;242354,95328;221873,74901;139951,125969;116057,125969;116057,142992;139951,142992;139951,258747;184326,258747;184326,238320;160432,238320;160432,180442;184326,180442;184326,163419;160432,163419;160432,105542;184326,105542;184326,85114;160432,85114;160432,27237;184326,27237;184326,10214;139951,10214;139951,125969" o:connectangles="0,0,0,0,0,0,0,0,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Text Box 38" o:spid="_x0000_s1132" type="#_x0000_t202" style="position:absolute;margin-left:-15.1pt;margin-top:444.5pt;width:291.5pt;height:40.5pt;z-index:2519316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 style="mso-next-textbox:#Text Box 38">
                    <w:txbxContent>
                      <w:p w:rsidR="009069D6" w:rsidRPr="00D3198E" w:rsidRDefault="009069D6">
                        <w:pPr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</w:pPr>
                        <w:r w:rsidRPr="00B630B6"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>The following are my best skills which I believe are</w:t>
                        </w:r>
                        <w:r w:rsidRPr="00B630B6"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cr/>
                        </w:r>
                        <w:proofErr w:type="gramStart"/>
                        <w:r w:rsidRPr="00B630B6"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>applicable</w:t>
                        </w:r>
                        <w:proofErr w:type="gramEnd"/>
                        <w:r w:rsidRPr="00B630B6"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 xml:space="preserve"> to the position I have applied for: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35" o:spid="_x0000_s1129" type="#_x0000_t202" style="position:absolute;margin-left:24.05pt;margin-top:378.65pt;width:182.95pt;height:25.5pt;z-index:2519285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 style="mso-next-textbox:#Text Box 35">
                    <w:txbxContent>
                      <w:p w:rsidR="009069D6" w:rsidRPr="00994A67" w:rsidRDefault="009069D6" w:rsidP="00994A6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Govt. Hr.Sec School, Kodalikaruppu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9" o:spid="_x0000_s1115" type="#_x0000_t202" style="position:absolute;margin-left:-1.35pt;margin-top:411.45pt;width:225.4pt;height:25.5pt;z-index:2519142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 style="mso-next-textbox:#Text Box 19">
                    <w:txbxContent>
                      <w:p w:rsidR="009069D6" w:rsidRPr="00D3198E" w:rsidRDefault="009069D6" w:rsidP="00994A67">
                        <w:pPr>
                          <w:rPr>
                            <w:rFonts w:ascii="Montserrat Medium" w:hAnsi="Montserrat Medium"/>
                            <w:color w:val="1B6FA8"/>
                            <w:spacing w:val="10"/>
                            <w:sz w:val="32"/>
                            <w:szCs w:val="32"/>
                          </w:rPr>
                        </w:pPr>
                        <w:r w:rsidRPr="00D3198E">
                          <w:rPr>
                            <w:rFonts w:ascii="Montserrat Medium" w:hAnsi="Montserrat Medium"/>
                            <w:color w:val="1B6FA8"/>
                            <w:spacing w:val="10"/>
                            <w:sz w:val="32"/>
                            <w:szCs w:val="32"/>
                          </w:rPr>
                          <w:t>SKILLS AND ABILITIES</w:t>
                        </w:r>
                      </w:p>
                      <w:p w:rsidR="009069D6" w:rsidRPr="00994A67" w:rsidRDefault="009069D6" w:rsidP="00994A67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Freeform 129" o:spid="_x0000_s1154" style="position:absolute;margin-left:-37.8pt;margin-top:411.45pt;width:16.8pt;height:15.1pt;z-index:251954176;visibility:visible;mso-wrap-style:square;mso-position-horizontal-relative:text;mso-position-vertical-relative:text;v-text-anchor:top" coordsize="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418IA&#10;AADcAAAADwAAAGRycy9kb3ducmV2LnhtbERPTWvCQBC9C/0PyxS8SN3EgkjqKkWJ9VbUll6n2TEJ&#10;zc6G3dUk/74rCN7m8T5nue5NI67kfG1ZQTpNQBAXVtdcKvg65S8LED4ga2wsk4KBPKxXT6MlZtp2&#10;fKDrMZQihrDPUEEVQptJ6YuKDPqpbYkjd7bOYIjQlVI77GK4aeQsSebSYM2xocKWNhUVf8eLUTAZ&#10;8PN7p932NR9+Zpvfj/S873Klxs/9+xuIQH14iO/uvY7z0xRu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cfjXwgAAANwAAAAPAAAAAAAAAAAAAAAAAJgCAABkcnMvZG93&#10;bnJldi54bWxQSwUGAAAAAAQABAD1AAAAhwMAAAAA&#10;" path="m71,10v-16,,-16,,-16,c55,7,55,7,55,7,55,3,52,,48,,29,,29,,29,,25,,23,3,23,7v,3,,3,,3c7,10,7,10,7,10,3,10,,13,,16,,26,,26,,26v,3,3,6,7,6c32,32,32,32,32,32v,-1,,-1,,-1c32,30,33,29,34,29v9,,9,,9,c44,29,45,30,45,31v,1,,1,,1c71,32,71,32,71,32v3,,6,-3,6,-6c77,16,77,16,77,16v,-3,-3,-6,-6,-6xm48,10v-19,,-19,,-19,c29,7,29,7,29,7v19,,19,,19,l48,10xm76,34v,,-1,,-2,c73,35,72,36,71,36v-26,,-26,,-26,c45,40,45,40,45,40v,1,-1,2,-2,2c34,42,34,42,34,42v-1,,-2,-1,-2,-2c32,36,32,36,32,36,7,36,7,36,7,36,5,36,4,35,3,34v-1,,-1,,-2,c1,34,,35,,35,,58,,58,,58v,4,3,6,7,6c71,64,71,64,71,64v3,,6,-2,6,-6c77,35,77,35,77,35v,,,-1,-1,-1xe" fillcolor="#1b6fa8" stroked="f">
                  <v:path arrowok="t" o:connecttype="custom" o:connectlocs="197022,29989;152623,29989;152623,20992;133198,0;80474,0;63824,20992;63824,29989;19425,29989;0,47982;0,77971;19425,95964;88799,95964;88799,92965;94349,86967;119323,86967;124873,92965;124873,95964;197022,95964;213672,77971;213672,47982;197022,29989;133198,29989;80474,29989;80474,20992;133198,20992;133198,29989;210897,101962;205347,101962;197022,107960;124873,107960;124873,119955;119323,125953;94349,125953;88799,119955;88799,107960;19425,107960;8325,101962;2775,101962;0,104961;0,173935;19425,191928;197022,191928;213672,173935;213672,104961;210897,101962" o:connectangles="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Text Box 37" o:spid="_x0000_s1131" type="#_x0000_t202" style="position:absolute;margin-left:23.1pt;margin-top:449.65pt;width:242.1pt;height:24.2pt;z-index:2519306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 style="mso-next-textbox:#Text Box 37">
                    <w:txbxContent>
                      <w:p w:rsidR="009069D6" w:rsidRPr="00D3198E" w:rsidRDefault="009069D6">
                        <w:pPr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33" o:spid="_x0000_s1128" type="#_x0000_t202" style="position:absolute;margin-left:21.75pt;margin-top:357.95pt;width:158.25pt;height:27.15pt;z-index:2519275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 style="mso-next-textbox:#Text Box 33">
                    <w:txbxContent>
                      <w:p w:rsidR="009069D6" w:rsidRPr="00B630B6" w:rsidRDefault="009069D6" w:rsidP="00994A67">
                        <w:pPr>
                          <w:rPr>
                            <w:rFonts w:ascii="Open Sans" w:hAnsi="Open Sans" w:cs="Open Sans"/>
                            <w:color w:val="3A3A3A"/>
                            <w:spacing w:val="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pen Sans" w:hAnsi="Open Sans" w:cs="Open Sans"/>
                            <w:color w:val="3A3A3A"/>
                            <w:spacing w:val="4"/>
                            <w:sz w:val="24"/>
                            <w:szCs w:val="24"/>
                          </w:rPr>
                          <w:t>March 2019 – March 2021</w:t>
                        </w:r>
                      </w:p>
                      <w:p w:rsidR="009069D6" w:rsidRDefault="009069D6">
                        <w:pPr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</w:pPr>
                      </w:p>
                      <w:p w:rsidR="009069D6" w:rsidRPr="00D3198E" w:rsidRDefault="009069D6">
                        <w:pPr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9" o:spid="_x0000_s1124" type="#_x0000_t202" style="position:absolute;margin-left:-10.2pt;margin-top:261.5pt;width:262.95pt;height:25.5pt;z-index:2519234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 style="mso-next-textbox:#Text Box 29">
                    <w:txbxContent>
                      <w:p w:rsidR="009069D6" w:rsidRPr="00994A67" w:rsidRDefault="009069D6" w:rsidP="00994A67">
                        <w:pPr>
                          <w:rPr>
                            <w:szCs w:val="24"/>
                          </w:rPr>
                        </w:pPr>
                        <w:r w:rsidRPr="00D3198E">
                          <w:rPr>
                            <w:rFonts w:ascii="Montserrat Medium" w:hAnsi="Montserrat Medium"/>
                            <w:color w:val="1B6FA8"/>
                            <w:sz w:val="24"/>
                            <w:szCs w:val="24"/>
                          </w:rPr>
                          <w:t>Bachelor of Computer</w:t>
                        </w:r>
                        <w:r>
                          <w:rPr>
                            <w:rFonts w:ascii="Montserrat Medium" w:hAnsi="Montserrat Medium"/>
                            <w:color w:val="1B6FA8"/>
                            <w:sz w:val="24"/>
                            <w:szCs w:val="24"/>
                          </w:rPr>
                          <w:t xml:space="preserve"> Applicati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3" o:spid="_x0000_s1118" type="#_x0000_t202" style="position:absolute;margin-left:22.4pt;margin-top:35.3pt;width:265.4pt;height:24.25pt;z-index:2519173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 style="mso-next-textbox:#Text Box 23">
                    <w:txbxContent>
                      <w:p w:rsidR="009069D6" w:rsidRPr="00D3198E" w:rsidRDefault="009069D6">
                        <w:pPr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</w:pPr>
                        <w:r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  <w:t>Programmer-Global Keen Info-tec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3" style="position:absolute;margin-left:-1.35pt;margin-top:385.1pt;width:12.1pt;height:12.05pt;z-index:251953152;visibility:visible;mso-wrap-style:square;mso-position-horizontal-relative:text;mso-position-vertical-relative:text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9c8EA&#10;AADbAAAADwAAAGRycy9kb3ducmV2LnhtbERPyWrDMBC9B/oPYgq9JbJ7yOJGMaVgaAkU6rT3qTWx&#10;TayRkWTF+fvqEOjx8fZ9OZtBRHK+t6wgX2UgiBure24VfJ+q5RaED8gaB8uk4EYeysPDYo+Ftlf+&#10;oliHVqQQ9gUq6EIYCyl905FBv7IjceLO1hkMCbpWaofXFG4G+Zxla2mw59TQ4UhvHTWXejIKfj93&#10;22Psj84FXcfp9pN/7DaVUk+P8+sLiEBz+Bff3e9awTqtT1/SD5C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f/XPBAAAA2wAAAA8AAAAAAAAAAAAAAAAAmAIAAGRycy9kb3du&#10;cmV2LnhtbFBLBQYAAAAABAAEAPUAAACGAwAAAAA=&#10;" path="m15,25v,1,1,1,1,1c19,26,19,26,19,26v,,,,,-1c19,21,19,21,19,21v,,,,,c16,21,16,21,16,21v,,-1,,-1,l15,25xm17,22v1,,1,,1,c18,25,18,25,18,25v-1,,-1,,-1,l17,22xm16,18v3,,3,,3,c19,18,19,18,19,17v,-4,,-4,,-4c19,13,19,12,19,12v-3,,-3,,-3,c16,12,15,13,15,13v,4,,4,,4c15,18,16,18,16,18xm17,14v1,,1,,1,c18,17,18,17,18,17v-1,,-1,,-1,l17,14xm11,13c21,7,21,7,21,7v10,6,10,6,10,6c31,13,31,13,31,13v,,1,,1,c32,12,32,12,31,12,21,6,21,6,21,6v,-5,,-5,,-5c25,1,25,1,25,1v,2,,2,,2c23,3,23,3,23,3v-1,,-1,,-1,c22,4,22,4,23,4v3,,3,,3,c26,4,26,4,26,3v,-2,,-2,,-2c26,,26,,26,,21,,21,,21,,20,,20,,20,1v,5,,5,,5c10,12,10,12,10,12v,,,,,1c10,13,10,13,11,13xm8,26v,,,,,-1c8,21,8,21,8,21v,,,,,c5,21,5,21,5,21v,,-1,,-1,c4,23,4,23,4,23v,,1,,1,c5,23,6,23,6,23v,-1,,-1,,-1c7,22,7,22,7,22v,3,,3,,3c7,26,7,26,8,26xm12,35v,-20,,-20,,-20c12,15,12,14,12,14v-1,,-1,1,-1,1c11,35,11,35,11,35v,1,,1,1,1c12,36,12,36,12,35xm9,39v23,,23,,23,c33,39,33,38,33,38v,-1,,-1,-1,-1c26,37,26,37,26,37v,-7,,-7,,-7c27,30,27,30,27,30v,,1,,1,c28,29,27,29,27,29v-12,,-12,,-12,c14,29,14,29,14,30v,,,,1,c15,30,15,30,15,30v,7,,7,,7c9,37,9,37,9,37v,,-1,,-1,1c8,38,9,39,9,39xm21,34v1,,1,,1,c22,33,22,33,21,33v,-3,,-3,,-3c25,30,25,30,25,30v,7,,7,,7c21,37,21,37,21,37r,-3xm17,30v3,,3,,3,c20,33,20,33,20,33v,,-1,,-1,1c19,34,20,34,20,34v,3,,3,,3c17,37,17,37,17,37r,-7xm37,30v-3,,-3,,-3,c33,30,33,30,33,30v,4,,4,,4c33,35,33,35,34,35v3,,3,,3,c37,35,37,35,37,34v,-4,,-4,,-4c37,30,37,30,37,30xm36,34v-1,,-1,,-1,c35,31,35,31,35,31v1,,1,,1,l36,34xm37,21v-3,,-3,,-3,c33,21,33,22,33,22v,4,,4,,4c33,27,33,27,34,27v3,,3,,3,c37,27,37,27,37,26v,-4,,-4,,-4c37,22,37,21,37,21xm36,25v-1,,-1,,-1,c35,23,35,23,35,23v1,,1,,1,l36,25xm35,40c6,40,6,40,6,40v,,,,,1c6,41,6,41,6,41v29,,29,,29,c36,41,36,41,36,41v,-1,,-1,-1,-1xm41,15v-1,,-1,,-1,1c40,17,40,17,40,17v-8,,-8,,-8,c32,17,32,17,32,17v,1,,1,,1c40,18,40,18,40,18v,23,,23,,23c40,41,40,41,41,41v,,,,,c41,16,41,16,41,16v,-1,,-1,,-1xm22,25v,1,,1,1,1c26,26,26,26,26,26v,,,,,-1c26,21,26,21,26,21v,,,,,c23,21,23,21,23,21v-1,,-1,,-1,l22,25xm23,22v2,,2,,2,c25,25,25,25,25,25v-2,,-2,,-2,l23,22xm7,34v,,,-9,-3,-9c,25,,34,,34v,1,1,3,3,3c3,41,3,41,3,41v,,,,1,c4,41,4,41,4,41v,-4,,-4,,-4c6,37,7,35,7,34xm4,36c2,36,1,35,1,34v,-4,1,-8,3,-8c5,26,6,30,6,34v,1,-1,2,-2,2xm30,35v,-21,,-21,,-21c30,14,30,14,30,14v-1,,-1,,-1,c29,35,29,35,29,35v,1,,1,1,1c30,36,30,36,30,35xm23,18v3,,3,,3,c26,18,26,18,26,17v,-4,,-4,,-4c26,13,26,12,26,12v-3,,-3,,-3,c22,12,22,13,22,13v,4,,4,,4c22,18,22,18,23,18xm23,14v2,,2,,2,c25,17,25,17,25,17v-2,,-2,,-2,l23,14xm1,24v,,,,,-1c1,18,1,18,1,18v8,,8,,8,c9,18,10,18,10,17v,,-1,,-1,c1,17,1,17,1,17v,-1,,-1,,-1c1,15,1,15,1,15,,15,,15,,16v,7,,7,,7c,24,,24,1,24xe" fillcolor="#3a3a3a" stroked="f">
                  <v:path arrowok="t" o:connecttype="custom" o:connectlocs="71213,93314;56221,78384;67465,93314;71213,67186;59969,44791;63717,52256;63717,52256;116190,48523;78709,3733;82457,11198;97449,3733;74961,22395;29984,97047;18740,78384;22488,85849;29984,97047;41229,55988;33732,145570;97449,138105;101197,108244;56221,111977;33732,145570;78709,111977;78709,126907;71213,126907;63717,111977;123686,126907;138678,111977;131182,115709;127434,78384;138678,100779;134930,93314;134930,93314;22488,153035;153670,55988;119938,63454;153670,153035;82457,93314;97449,78384;82457,93314;86205,93314;0,126907;14992,153035;3748,126907;112441,130640;108693,130640;97449,67186;86205,44791;86205,52256;86205,52256;33732,67186;3748,59721;3748,89581" o:connectangles="0,0,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_x0000_s1152" style="position:absolute;margin-left:-1.35pt;margin-top:361.35pt;width:11.5pt;height:11.45pt;z-index:251952128;visibility:visible;mso-wrap-style:square;mso-position-horizontal-relative:text;mso-position-vertical-relative:text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Ir8QA&#10;AADbAAAADwAAAGRycy9kb3ducmV2LnhtbESPQWsCMRSE7wX/Q3gFbzXrgna7GkUEoXgQa7309ty8&#10;brbdvCxJqrv/3hQKPQ4z8w2zXPe2FVfyoXGsYDrJQBBXTjdcKzi/754KECEia2wdk4KBAqxXo4cl&#10;ltrd+I2up1iLBOFQogITY1dKGSpDFsPEdcTJ+3TeYkzS11J7vCW4bWWeZXNpseG0YLCjraHq+/Rj&#10;FeRT9PLQmXNV2OPwMcyf9/nXRanxY79ZgIjUx//wX/tVK5i9wO+X9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MSK/EAAAA2wAAAA8AAAAAAAAAAAAAAAAAmAIAAGRycy9k&#10;b3ducmV2LnhtbFBLBQYAAAAABAAEAPUAAACJAwAAAAA=&#10;" path="m33,7c32,6,26,3,22,1,22,,21,,20,,19,,18,,17,1,14,3,8,6,7,7,,7,,7,,7,,39,,39,,39v39,,39,,39,c39,7,39,7,39,7r-6,xm18,3v,,,,,c18,2,18,2,18,2v,,,,,c19,1,19,1,20,1v,,1,,1,1c21,2,21,2,21,2v,,1,,1,1c22,3,22,3,22,3v,,,,,c22,4,21,5,20,5,19,5,18,4,18,3v,,,,,xm17,3v,,,,,c17,5,18,6,20,6v2,,3,-1,3,-3c23,3,23,3,23,3v2,1,5,3,7,4c9,7,9,7,9,7,11,6,14,4,17,3xm38,38c1,38,1,38,1,38,1,13,1,13,1,13v37,,37,,37,l38,38xm38,12c1,12,1,12,1,12,1,8,1,8,1,8v6,,6,,6,c33,8,33,8,33,8v5,,5,,5,l38,12xm15,19v1,,1,,1,-1c16,18,16,18,15,18v,,,,,c15,19,15,19,15,19xm20,19v,,,,,-1c20,18,20,18,20,18v-1,,-1,,-1,c19,19,19,19,20,19xm24,19v1,,1,,1,-1c25,18,25,18,24,18v,,,,,c24,19,24,19,24,19xm29,19v,,1,,1,-1c30,18,29,18,29,18v,,-1,,-1,c28,19,29,19,29,19xm34,19v,,,,,-1c34,18,34,18,34,18v-1,,-1,,-1,c33,19,33,19,34,19xm6,24v,,1,,1,-1c7,23,6,23,6,23v,,-1,,-1,c5,24,6,24,6,24xm11,24v,,,,,-1c11,23,11,23,11,23v-1,,-1,,-1,c10,24,10,24,11,24xm15,24v1,,1,,1,-1c16,23,16,23,15,23v,,,,,c15,24,15,24,15,24xm20,24v,,,,,-1c20,23,20,23,20,23v-1,,-1,,-1,c19,24,19,24,20,24xm24,24v1,,1,,1,-1c25,23,25,23,24,23v,,,,,c24,24,24,24,24,24xm29,24v,,1,,1,-1c30,23,29,23,29,23v,,-1,,-1,c28,24,29,24,29,24xm34,24v,,,,,-1c34,23,34,23,34,23v-1,,-1,,-1,c33,24,33,24,34,24xm6,29v,,1,-1,1,-1c7,28,6,27,6,27v,,-1,1,-1,1c5,28,6,29,6,29xm11,29v,,,-1,,-1c11,28,11,27,11,27v-1,,-1,1,-1,1c10,28,10,29,11,29xm15,29v1,,1,-1,1,-1c16,28,16,27,15,27v,,,1,,1c15,28,15,29,15,29xm20,29v,,,-1,,-1c20,28,20,27,20,27v-1,,-1,1,-1,1c19,28,19,29,20,29xm24,29v1,,1,-1,1,-1c25,28,25,27,24,27v,,,1,,1c24,28,24,29,24,29xm29,29v,,1,-1,1,-1c30,28,29,27,29,27v,,-1,1,-1,1c28,28,29,29,29,29xm34,29v,,,-1,,-1c34,28,34,27,34,27v-1,,-1,1,-1,1c33,28,33,29,34,29xm6,34v,,1,,1,-1c7,33,6,33,6,33v,,-1,,-1,c5,34,6,34,6,34xm11,34v,,,,,-1c11,33,11,33,11,33v-1,,-1,,-1,c10,34,10,34,11,34xm15,34v1,,1,,1,-1c16,33,16,33,15,33v,,,,,c15,34,15,34,15,34xm20,34v,,,,,-1c20,33,20,33,20,33v-1,,-1,,-1,c19,34,19,34,20,34xm24,34v1,,1,,1,-1c25,33,25,33,24,33v,,,,,c24,34,24,34,24,34xe" fillcolor="#3a3a3a" stroked="f">
                  <v:path arrowok="t" o:connecttype="custom" o:connectlocs="74897,0;0,26100;146050,26100;67408,11186;74897,3729;82387,11186;74897,18643;63663,11186;86132,11186;33704,26100;3745,141686;142305,141686;3745,29829;142305,29829;59918,67115;56173,70843;74897,67115;89877,70843;89877,67115;112346,67115;108601,70843;127326,67115;22469,89486;18724,85758;41194,85758;41194,89486;56173,85758;74897,89486;71153,85758;93622,85758;89877,89486;108601,85758;127326,89486;123581,85758;26214,104401;22469,108129;41194,100672;56173,108129;56173,104401;74897,104401;74897,108129;89877,100672;108601,108129;104856,104401;127326,104401;127326,108129;22469,123043;41194,126772;37449,123043;59918,123043;56173,126772;74897,123043;89877,126772;89877,123043" o:connectangles="0,0,0,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Freeform 136" o:spid="_x0000_s1151" style="position:absolute;margin-left:-2.05pt;margin-top:312.45pt;width:12.1pt;height:12.05pt;z-index:251951104;visibility:visible;mso-wrap-style:square;mso-position-horizontal-relative:text;mso-position-vertical-relative:text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fNsQA&#10;AADcAAAADwAAAGRycy9kb3ducmV2LnhtbESPQWvCQBCF70L/wzKF3nSTHlqNriIFoUUoNOp9zI5J&#10;MDsbdtcY/33nUOhthvfmvW9Wm9F1aqAQW88G8lkGirjytuXawPGwm85BxYRssfNMBh4UYbN+mqyw&#10;sP7OPzSUqVYSwrFAA01KfaF1rBpyGGe+Jxbt4oPDJGuotQ14l3DX6dcse9MOW5aGBnv6aKi6ljdn&#10;4Py9mO+Hdh9CsuVwe5zyr8X7zpiX53G7BJVoTP/mv+tPK/i5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HzbEAAAA3AAAAA8AAAAAAAAAAAAAAAAAmAIAAGRycy9k&#10;b3ducmV2LnhtbFBLBQYAAAAABAAEAPUAAACJAwAAAAA=&#10;" path="m15,25v,1,1,1,1,1c19,26,19,26,19,26v,,,,,-1c19,21,19,21,19,21v,,,,,c16,21,16,21,16,21v,,-1,,-1,l15,25xm17,22v1,,1,,1,c18,25,18,25,18,25v-1,,-1,,-1,l17,22xm16,18v3,,3,,3,c19,18,19,18,19,17v,-4,,-4,,-4c19,13,19,12,19,12v-3,,-3,,-3,c16,12,15,13,15,13v,4,,4,,4c15,18,16,18,16,18xm17,14v1,,1,,1,c18,17,18,17,18,17v-1,,-1,,-1,l17,14xm11,13c21,7,21,7,21,7v10,6,10,6,10,6c31,13,31,13,31,13v,,1,,1,c32,12,32,12,31,12,21,6,21,6,21,6v,-5,,-5,,-5c25,1,25,1,25,1v,2,,2,,2c23,3,23,3,23,3v-1,,-1,,-1,c22,4,22,4,23,4v3,,3,,3,c26,4,26,4,26,3v,-2,,-2,,-2c26,,26,,26,,21,,21,,21,,20,,20,,20,1v,5,,5,,5c10,12,10,12,10,12v,,,,,1c10,13,10,13,11,13xm8,26v,,,,,-1c8,21,8,21,8,21v,,,,,c5,21,5,21,5,21v,,-1,,-1,c4,23,4,23,4,23v,,1,,1,c5,23,6,23,6,23v,-1,,-1,,-1c7,22,7,22,7,22v,3,,3,,3c7,26,7,26,8,26xm12,35v,-20,,-20,,-20c12,15,12,14,12,14v-1,,-1,1,-1,1c11,35,11,35,11,35v,1,,1,1,1c12,36,12,36,12,35xm9,39v23,,23,,23,c33,39,33,38,33,38v,-1,,-1,-1,-1c26,37,26,37,26,37v,-7,,-7,,-7c27,30,27,30,27,30v,,1,,1,c28,29,27,29,27,29v-12,,-12,,-12,c14,29,14,29,14,30v,,,,1,c15,30,15,30,15,30v,7,,7,,7c9,37,9,37,9,37v,,-1,,-1,1c8,38,9,39,9,39xm21,34v1,,1,,1,c22,33,22,33,21,33v,-3,,-3,,-3c25,30,25,30,25,30v,7,,7,,7c21,37,21,37,21,37r,-3xm17,30v3,,3,,3,c20,33,20,33,20,33v,,-1,,-1,1c19,34,20,34,20,34v,3,,3,,3c17,37,17,37,17,37r,-7xm37,30v-3,,-3,,-3,c33,30,33,30,33,30v,4,,4,,4c33,35,33,35,34,35v3,,3,,3,c37,35,37,35,37,34v,-4,,-4,,-4c37,30,37,30,37,30xm36,34v-1,,-1,,-1,c35,31,35,31,35,31v1,,1,,1,l36,34xm37,21v-3,,-3,,-3,c33,21,33,22,33,22v,4,,4,,4c33,27,33,27,34,27v3,,3,,3,c37,27,37,27,37,26v,-4,,-4,,-4c37,22,37,21,37,21xm36,25v-1,,-1,,-1,c35,23,35,23,35,23v1,,1,,1,l36,25xm35,40c6,40,6,40,6,40v,,,,,1c6,41,6,41,6,41v29,,29,,29,c36,41,36,41,36,41v,-1,,-1,-1,-1xm41,15v-1,,-1,,-1,1c40,17,40,17,40,17v-8,,-8,,-8,c32,17,32,17,32,17v,1,,1,,1c40,18,40,18,40,18v,23,,23,,23c40,41,40,41,41,41v,,,,,c41,16,41,16,41,16v,-1,,-1,,-1xm22,25v,1,,1,1,1c26,26,26,26,26,26v,,,,,-1c26,21,26,21,26,21v,,,,,c23,21,23,21,23,21v-1,,-1,,-1,l22,25xm23,22v2,,2,,2,c25,25,25,25,25,25v-2,,-2,,-2,l23,22xm7,34v,,,-9,-3,-9c,25,,34,,34v,1,1,3,3,3c3,41,3,41,3,41v,,,,1,c4,41,4,41,4,41v,-4,,-4,,-4c6,37,7,35,7,34xm4,36c2,36,1,35,1,34v,-4,1,-8,3,-8c5,26,6,30,6,34v,1,-1,2,-2,2xm30,35v,-21,,-21,,-21c30,14,30,14,30,14v-1,,-1,,-1,c29,35,29,35,29,35v,1,,1,1,1c30,36,30,36,30,35xm23,18v3,,3,,3,c26,18,26,18,26,17v,-4,,-4,,-4c26,13,26,12,26,12v-3,,-3,,-3,c22,12,22,13,22,13v,4,,4,,4c22,18,22,18,23,18xm23,14v2,,2,,2,c25,17,25,17,25,17v-2,,-2,,-2,l23,14xm1,24v,,,,,-1c1,18,1,18,1,18v8,,8,,8,c9,18,10,18,10,17v,,-1,,-1,c1,17,1,17,1,17v,-1,,-1,,-1c1,15,1,15,1,15,,15,,15,,16v,7,,7,,7c,24,,24,1,24xe" fillcolor="#3a3a3a" stroked="f">
                  <v:path arrowok="t" o:connecttype="custom" o:connectlocs="71213,93314;56221,78384;67465,93314;71213,67186;59969,44791;63717,52256;63717,52256;116190,48523;78709,3733;82457,11198;97449,3733;74961,22395;29984,97047;18740,78384;22488,85849;29984,97047;41229,55988;33732,145570;97449,138105;101197,108244;56221,111977;33732,145570;78709,111977;78709,126907;71213,126907;63717,111977;123686,126907;138678,111977;131182,115709;127434,78384;138678,100779;134930,93314;134930,93314;22488,153035;153670,55988;119938,63454;153670,153035;82457,93314;97449,78384;82457,93314;86205,93314;0,126907;14992,153035;3748,126907;112441,130640;108693,130640;97449,67186;86205,44791;86205,52256;86205,52256;33732,67186;3748,59721;3748,89581" o:connectangles="0,0,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Freeform 135" o:spid="_x0000_s1150" style="position:absolute;margin-left:-2.05pt;margin-top:288.65pt;width:11.5pt;height:11.45pt;z-index:251950080;visibility:visible;mso-wrap-style:square;mso-position-horizontal-relative:text;mso-position-vertical-relative:text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ZdcIA&#10;AADcAAAADwAAAGRycy9kb3ducmV2LnhtbERPTWsCMRC9C/6HMIXeNLt7UNkapRQE8SCtevE23Uw3&#10;224mSxJ19983guBtHu9zluvetuJKPjSOFeTTDARx5XTDtYLTcTNZgAgRWWPrmBQMFGC9Go+WWGp3&#10;4y+6HmItUgiHEhWYGLtSylAZshimriNO3I/zFmOCvpba4y2F21YWWTaTFhtODQY7+jBU/R0uVkGR&#10;o5f7zpyqhf0czsNsvit+v5V6fenf30BE6uNT/HBvdZqfz+H+TLp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Rl1wgAAANwAAAAPAAAAAAAAAAAAAAAAAJgCAABkcnMvZG93&#10;bnJldi54bWxQSwUGAAAAAAQABAD1AAAAhwMAAAAA&#10;" path="m33,7c32,6,26,3,22,1,22,,21,,20,,19,,18,,17,1,14,3,8,6,7,7,,7,,7,,7,,39,,39,,39v39,,39,,39,c39,7,39,7,39,7r-6,xm18,3v,,,,,c18,2,18,2,18,2v,,,,,c19,1,19,1,20,1v,,1,,1,1c21,2,21,2,21,2v,,1,,1,1c22,3,22,3,22,3v,,,,,c22,4,21,5,20,5,19,5,18,4,18,3v,,,,,xm17,3v,,,,,c17,5,18,6,20,6v2,,3,-1,3,-3c23,3,23,3,23,3v2,1,5,3,7,4c9,7,9,7,9,7,11,6,14,4,17,3xm38,38c1,38,1,38,1,38,1,13,1,13,1,13v37,,37,,37,l38,38xm38,12c1,12,1,12,1,12,1,8,1,8,1,8v6,,6,,6,c33,8,33,8,33,8v5,,5,,5,l38,12xm15,19v1,,1,,1,-1c16,18,16,18,15,18v,,,,,c15,19,15,19,15,19xm20,19v,,,,,-1c20,18,20,18,20,18v-1,,-1,,-1,c19,19,19,19,20,19xm24,19v1,,1,,1,-1c25,18,25,18,24,18v,,,,,c24,19,24,19,24,19xm29,19v,,1,,1,-1c30,18,29,18,29,18v,,-1,,-1,c28,19,29,19,29,19xm34,19v,,,,,-1c34,18,34,18,34,18v-1,,-1,,-1,c33,19,33,19,34,19xm6,24v,,1,,1,-1c7,23,6,23,6,23v,,-1,,-1,c5,24,6,24,6,24xm11,24v,,,,,-1c11,23,11,23,11,23v-1,,-1,,-1,c10,24,10,24,11,24xm15,24v1,,1,,1,-1c16,23,16,23,15,23v,,,,,c15,24,15,24,15,24xm20,24v,,,,,-1c20,23,20,23,20,23v-1,,-1,,-1,c19,24,19,24,20,24xm24,24v1,,1,,1,-1c25,23,25,23,24,23v,,,,,c24,24,24,24,24,24xm29,24v,,1,,1,-1c30,23,29,23,29,23v,,-1,,-1,c28,24,29,24,29,24xm34,24v,,,,,-1c34,23,34,23,34,23v-1,,-1,,-1,c33,24,33,24,34,24xm6,29v,,1,-1,1,-1c7,28,6,27,6,27v,,-1,1,-1,1c5,28,6,29,6,29xm11,29v,,,-1,,-1c11,28,11,27,11,27v-1,,-1,1,-1,1c10,28,10,29,11,29xm15,29v1,,1,-1,1,-1c16,28,16,27,15,27v,,,1,,1c15,28,15,29,15,29xm20,29v,,,-1,,-1c20,28,20,27,20,27v-1,,-1,1,-1,1c19,28,19,29,20,29xm24,29v1,,1,-1,1,-1c25,28,25,27,24,27v,,,1,,1c24,28,24,29,24,29xm29,29v,,1,-1,1,-1c30,28,29,27,29,27v,,-1,1,-1,1c28,28,29,29,29,29xm34,29v,,,-1,,-1c34,28,34,27,34,27v-1,,-1,1,-1,1c33,28,33,29,34,29xm6,34v,,1,,1,-1c7,33,6,33,6,33v,,-1,,-1,c5,34,6,34,6,34xm11,34v,,,,,-1c11,33,11,33,11,33v-1,,-1,,-1,c10,34,10,34,11,34xm15,34v1,,1,,1,-1c16,33,16,33,15,33v,,,,,c15,34,15,34,15,34xm20,34v,,,,,-1c20,33,20,33,20,33v-1,,-1,,-1,c19,34,19,34,20,34xm24,34v1,,1,,1,-1c25,33,25,33,24,33v,,,,,c24,34,24,34,24,34xe" fillcolor="#3a3a3a" stroked="f">
                  <v:path arrowok="t" o:connecttype="custom" o:connectlocs="74897,0;0,26100;146050,26100;67408,11186;74897,3729;82387,11186;74897,18643;63663,11186;86132,11186;33704,26100;3745,141686;142305,141686;3745,29829;142305,29829;59918,67115;56173,70843;74897,67115;89877,70843;89877,67115;112346,67115;108601,70843;127326,67115;22469,89486;18724,85758;41194,85758;41194,89486;56173,85758;74897,89486;71153,85758;93622,85758;89877,89486;108601,85758;127326,89486;123581,85758;26214,104401;22469,108129;41194,100672;56173,108129;56173,104401;74897,104401;74897,108129;89877,100672;108601,108129;104856,104401;127326,104401;127326,108129;22469,123043;41194,126772;37449,123043;59918,123043;56173,126772;74897,123043;89877,126772;89877,123043" o:connectangles="0,0,0,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Freeform 127" o:spid="_x0000_s1149" style="position:absolute;margin-left:-40.1pt;margin-top:241.1pt;width:20.85pt;height:17.2pt;z-index:251949056;visibility:visible;mso-wrap-style:square;mso-position-horizontal-relative:text;mso-position-vertical-relative:text;v-text-anchor:top" coordsize="8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x6sIA&#10;AADcAAAADwAAAGRycy9kb3ducmV2LnhtbERPTWvCQBC9F/wPywi91U0jLWl0lSAIhZxie+hxmh2T&#10;0Oxs2F1j9Ne7BcHbPN7nrLeT6cVIzneWFbwuEhDEtdUdNwq+v/YvGQgfkDX2lknBhTxsN7OnNeba&#10;nrmi8RAaEUPY56igDWHIpfR1Swb9wg7EkTtaZzBE6BqpHZ5juOllmiTv0mDHsaHFgXYt1X+Hk1FQ&#10;vmWnn/T34ioulvqaTcYsy1Sp5/lUrEAEmsJDfHd/6jg/+YD/Z+IF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DHqwgAAANwAAAAPAAAAAAAAAAAAAAAAAJgCAABkcnMvZG93&#10;bnJldi54bWxQSwUGAAAAAAQABAD1AAAAhwMAAAAA&#10;" path="m70,34c46,49,46,49,46,49v-2,1,-3,2,-5,2c39,51,37,50,36,49,12,35,12,35,12,35v,,-2,-2,-2,1c10,40,10,50,10,50v,,,1,,1c10,59,24,67,41,67v17,,30,-8,30,-16c71,51,71,50,71,50v,,,-11,,-14c71,33,70,34,70,34xm80,19c44,1,44,1,44,1,42,,39,,37,1,2,19,2,19,2,19,,20,,22,2,23,37,45,37,45,37,45v2,2,5,2,7,c80,23,80,23,80,23v1,-1,1,-3,,-4xm79,57v-1,,-1,,-1,-1c78,50,78,32,78,32v,,,-2,,-1c77,31,76,32,75,32v,1,,2,,2c75,34,75,51,75,56v,1,-1,1,-1,1c73,58,72,59,72,60v,3,2,5,4,5c79,65,81,63,81,60v,-1,-1,-3,-2,-3xe" fillcolor="#1b6fa8" stroked="f">
                  <v:path arrowok="t" o:connecttype="custom" o:connectlocs="228442,110850;150119,159755;133802,166275;117484,159755;39161,114110;32635,117371;32635,163015;32635,166275;133802,218440;231705,166275;231705,163015;231705,117371;228442,110850;261077,61946;143592,3260;120748,3260;6527,61946;6527,74987;120748,146713;143592,146713;261077,74987;261077,61946;257813,185837;254550,182577;254550,104330;254550,101069;244759,104330;244759,110850;244759,182577;241496,185837;234969,195618;248023,211919;264340,195618;257813,185837" o:connectangles="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_x0000_s1148" style="position:absolute;margin-left:-3.4pt;margin-top:165.7pt;width:10.05pt;height:10pt;z-index:251948032;visibility:visible;mso-wrap-style:square;mso-position-horizontal-relative:text;mso-position-vertical-relative:text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AR8IA&#10;AADbAAAADwAAAGRycy9kb3ducmV2LnhtbESPTWsCMRCG70L/Q5iCN81aVGRrFCsUPNYP6HW6GTdb&#10;N5MlSd3133cOhR6Hd95nnllvB9+qO8XUBDYwmxagiKtgG64NXM7vkxWolJEttoHJwIMSbDdPozWW&#10;NvR8pPsp10ognEo04HLuSq1T5chjmoaOWLJriB6zjLHWNmIvcN/ql6JYao8NywWHHe0dVbfTjxcN&#10;+9Ufr7G+eZ8/591+5T6+F2/GjJ+H3SuoTEP+X/5rH6yBhcjKLwI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QBHwgAAANsAAAAPAAAAAAAAAAAAAAAAAJgCAABkcnMvZG93&#10;bnJldi54bWxQSwUGAAAAAAQABAD1AAAAhwMAAAAA&#10;" path="m24,31c9,31,9,31,9,31v-1,,-1,1,-1,1c8,33,8,33,8,33v,,,1,1,1c9,34,9,33,9,33v,,,,,c24,33,24,33,24,33v,,1,-1,1,-1c25,32,24,31,24,31xm12,14v,,1,1,1,1c15,15,15,15,15,15v1,,1,-1,1,-1c16,11,16,11,16,11v,-1,,-1,-1,-1c13,10,13,10,13,10v,,-1,,-1,1l12,14xm14,11v1,,1,,1,c15,13,15,13,15,13v-1,,-1,,-1,l14,11xm7,7c1,7,1,7,1,7,,7,,7,,7,,19,,19,,19v,,,,1,c1,19,1,19,1,19,1,8,1,8,1,8v6,,6,,6,c8,8,8,8,8,7v,,,,-1,xm27,27v,1,,1,1,1c30,28,30,28,30,28v,,,,,-1c30,24,30,24,30,24v,,,,,c28,24,28,24,28,24v-1,,-1,,-1,l27,27xm28,25v1,,1,,1,c29,27,29,27,29,27v-1,,-1,,-1,l28,25xm3,20c,20,,27,,27v,2,1,3,2,3c2,33,2,33,2,33v,,1,1,1,1c3,34,3,33,3,33v,-3,,-3,,-3c5,30,6,29,6,27v,,,-7,-3,-7xm3,29c2,29,1,28,1,27v,-2,1,-6,2,-6c4,21,5,25,5,27v,1,-1,2,-2,2xm6,17v-2,,-2,,-2,c4,17,3,17,3,17v,2,,2,,2c3,19,4,19,4,19v,,1,,1,c5,18,5,18,5,18v1,,1,,1,c6,21,6,21,6,21v,,,,,c7,21,7,21,7,21v,-4,,-4,,-4c7,17,7,17,6,17xm28,15v2,,2,,2,c30,15,30,14,30,14v,-3,,-3,,-3c30,10,30,10,30,10v-2,,-2,,-2,c27,10,27,10,27,11v,3,,3,,3c27,14,27,15,28,15xm28,11v1,,1,,1,c29,13,29,13,29,13v-1,,-1,,-1,l28,11xm6,10v-2,,-2,,-2,c4,10,3,10,3,11v,3,,3,,3c3,14,4,15,4,15v2,,2,,2,c7,15,7,14,7,14v,-3,,-3,,-3c7,10,7,10,6,10xm6,13v-1,,-1,,-1,c5,11,5,11,5,11v1,,1,,1,l6,13xm18,14v,,,1,1,1c21,15,21,15,21,15v,,,-1,,-1c21,11,21,11,21,11v,-1,,-1,,-1c19,10,19,10,19,10v-1,,-1,,-1,1l18,14xm19,11v1,,1,,1,c20,13,20,13,20,13v-1,,-1,,-1,l19,11xm33,7v-7,,-7,,-7,c26,7,26,7,26,7v,1,,1,,1c33,8,33,8,33,8v,22,,22,,22c32,30,32,30,32,30v,,,,,c31,30,31,29,30,29v-1,,-2,1,-2,1c28,30,28,30,28,30v-1,,-2,1,-2,2c26,33,27,34,28,34v4,,4,,4,c33,34,34,33,34,32,34,7,34,7,34,7v,,-1,,-1,xm32,33v-4,,-4,,-4,c27,33,27,32,27,32v,,,-1,1,-1c28,31,28,31,28,31v,1,,1,,1c29,31,29,31,29,31v,,,-1,1,-1c30,30,31,31,31,31v,,,,,1c31,32,32,32,32,31v,,1,1,1,1c33,32,32,33,32,33xm19,8v2,,2,,2,c21,8,21,8,21,7v,-3,,-3,,-3c21,4,21,3,21,3v-2,,-2,,-2,c18,3,18,4,18,4v,3,,3,,3c18,8,18,8,19,8xm19,5v1,,1,,1,c20,7,20,7,20,7v-1,,-1,,-1,l19,5xm18,21v,,,,1,c21,21,21,21,21,21v,,,,,c21,17,21,17,21,17v,,,,,c19,17,19,17,19,17v-1,,-1,,-1,l18,21xm19,18v1,,1,,1,c20,20,20,20,20,20v-1,,-1,,-1,l19,18xm13,8v2,,2,,2,c16,8,16,8,16,7v,-3,,-3,,-3c16,4,16,3,15,3v-2,,-2,,-2,c13,3,12,4,12,4v,3,,3,,3c12,8,13,8,13,8xm14,5v1,,1,,1,c15,7,15,7,15,7v-1,,-1,,-1,l14,5xm17,27v-1,,-1,,-1,c16,28,16,28,17,28v,,,,,c17,28,17,28,17,28v,,,,,-1c17,27,17,27,17,27v,,,,,xm12,21v,,1,,1,c15,21,15,21,15,21v1,,1,,1,c16,17,16,17,16,17v,,,,-1,c13,17,13,17,13,17v,,-1,,-1,l12,21xm14,18v1,,1,,1,c15,20,15,20,15,20v-1,,-1,,-1,l14,18xm11,24v,,1,1,1,1c14,25,14,25,14,25v,5,,5,,5c14,30,14,30,14,30v,,1,,1,c15,25,15,25,15,25v4,,4,,4,c19,30,19,30,19,30v,,,,1,c20,30,20,30,20,30v,-5,,-5,,-5c22,25,22,25,22,25v,,1,-1,1,-1c23,24,22,24,22,24v-10,,-10,,-10,c12,24,11,24,11,24xm27,21v,,,,1,c30,21,30,21,30,21v,,,,,c30,17,30,17,30,17v,,,,,c28,17,28,17,28,17v-1,,-1,,-1,l27,21xm28,18v1,,1,,1,c29,20,29,20,29,20v-1,,-1,,-1,l28,18xm24,c10,,10,,10,,9,,9,,9,1v,29,,29,,29c9,30,9,30,10,30v,,,,,c10,1,10,1,10,1v14,,14,,14,c24,30,24,30,24,30v,,,,,c24,30,25,30,25,30,25,1,25,1,25,1,25,,24,,24,xe" fillcolor="#3a3a3a" stroked="f">
                  <v:path arrowok="t" o:connecttype="custom" o:connectlocs="30032,123265;90095,123265;48802,56029;56310,37353;52556,41088;52556,41088;0,70971;26278,29882;105111,104588;112619,89647;105111,93382;105111,93382;7508,123265;22524,100853;11262,78441;15016,63500;18770,70971;22524,78441;105111,56029;112619,37353;105111,56029;105111,48559;11262,41088;26278,52294;18770,48559;67571,52294;78833,41088;67571,52294;71325,48559;97603,26147;120127,112059;105111,112059;127635,119529;105111,123265;105111,119529;116373,119529;71325,29882;78833,11206;71325,29882;71325,26147;78833,78441;71325,63500;75079,67235;48802,29882;56310,11206;48802,29882;52556,26147;63818,104588;63818,100853;56310,78441;48802,63500;56310,67235;41294,89647;52556,112059;71325,112059;82587,93382;41294,89647;112619,78441;101357,63500;108865,74706;37540,0;37540,112059;90095,112059" o:connectangles="0,0,0,0,0,0,0,0,0,0,0,0,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_x0000_s1147" style="position:absolute;margin-left:-3.4pt;margin-top:141.95pt;width:11.5pt;height:11.45pt;z-index:251947008;visibility:visible;mso-wrap-style:square;mso-position-horizontal-relative:text;mso-position-vertical-relative:text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5RsQA&#10;AADbAAAADwAAAGRycy9kb3ducmV2LnhtbESPT2sCMRTE7wW/Q3hCbzXrgn9YjSKCUDwUa7309tw8&#10;N6ublyVJdffbm0Khx2FmfsMs151txJ18qB0rGI8yEMSl0zVXCk5fu7c5iBCRNTaOSUFPAdarwcsS&#10;C+0e/En3Y6xEgnAoUIGJsS2kDKUhi2HkWuLkXZy3GJP0ldQeHwluG5ln2VRarDktGGxpa6i8HX+s&#10;gnyMXn605lTO7aH/7qezfX49K/U67DYLEJG6+B/+a79rBZMZ/H5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eUbEAAAA2wAAAA8AAAAAAAAAAAAAAAAAmAIAAGRycy9k&#10;b3ducmV2LnhtbFBLBQYAAAAABAAEAPUAAACJAwAAAAA=&#10;" path="m33,7c32,7,26,3,22,1,22,,21,,20,,19,,18,,17,1,14,3,8,7,7,7,,7,,7,,7,,39,,39,,39v39,,39,,39,c39,7,39,7,39,7r-6,xm18,3v,,,,,c18,2,18,2,18,2v,,,,,c19,2,19,1,20,1v,,1,1,1,1c21,2,21,2,21,2v,,1,,1,1c22,3,22,3,22,3v,,,,,c22,4,21,5,20,5,19,5,18,4,18,3v,,,,,xm17,3v,,,,,c17,5,18,7,20,7v2,,3,-2,3,-4c23,3,23,3,23,3v2,2,5,3,7,4c9,7,9,7,9,7,11,6,14,5,17,3xm38,38c1,38,1,38,1,38,1,13,1,13,1,13v37,,37,,37,l38,38xm38,12c1,12,1,12,1,12,1,9,1,9,1,9v6,,6,,6,c33,9,33,9,33,9v5,,5,,5,l38,12xm15,19v1,,1,,1,-1c16,18,16,18,15,18v,,,,,c15,19,15,19,15,19xm20,19v,,,,,-1c20,18,20,18,20,18v-1,,-1,,-1,c19,19,19,19,20,19xm24,19v1,,1,,1,-1c25,18,25,18,24,18v,,,,,c24,19,24,19,24,19xm29,19v,,1,,1,-1c30,18,29,18,29,18v,,-1,,-1,c28,19,29,19,29,19xm34,19v,,,,,-1c34,18,34,18,34,18v-1,,-1,,-1,c33,19,33,19,34,19xm6,24v,,1,,1,c7,23,6,23,6,23v,,-1,,-1,1c5,24,6,24,6,24xm11,24v,,,,,c11,23,11,23,11,23v-1,,-1,,-1,1c10,24,10,24,11,24xm15,24v1,,1,,1,c16,23,16,23,15,23v,,,,,1c15,24,15,24,15,24xm20,24v,,,,,c20,23,20,23,20,23v-1,,-1,,-1,1c19,24,19,24,20,24xm24,24v1,,1,,1,c25,23,25,23,24,23v,,,,,1c24,24,24,24,24,24xm29,24v,,1,,1,c30,23,29,23,29,23v,,-1,,-1,1c28,24,29,24,29,24xm34,24v,,,,,c34,23,34,23,34,23v-1,,-1,,-1,1c33,24,33,24,34,24xm6,29v,,1,,1,-1c7,28,6,28,6,28v,,-1,,-1,c5,29,6,29,6,29xm11,29v,,,,,-1c11,28,11,28,11,28v-1,,-1,,-1,c10,29,10,29,11,29xm15,29v1,,1,,1,-1c16,28,16,28,15,28v,,,,,c15,29,15,29,15,29xm20,29v,,,,,-1c20,28,20,28,20,28v-1,,-1,,-1,c19,29,19,29,20,29xm24,29v1,,1,,1,-1c25,28,25,28,24,28v,,,,,c24,29,24,29,24,29xm29,29v,,1,,1,-1c30,28,29,28,29,28v,,-1,,-1,c28,29,29,29,29,29xm34,29v,,,,,-1c34,28,34,28,34,28v-1,,-1,,-1,c33,29,33,29,34,29xm6,34v,,1,,1,-1c7,33,6,33,6,33v,,-1,,-1,c5,34,6,34,6,34xm11,34v,,,,,-1c11,33,11,33,11,33v-1,,-1,,-1,c10,34,10,34,11,34xm15,34v1,,1,,1,-1c16,33,16,33,15,33v,,,,,c15,34,15,34,15,34xm20,34v,,,,,-1c20,33,20,33,20,33v-1,,-1,,-1,c19,34,19,34,20,34xm24,34v1,,1,,1,-1c25,33,25,33,24,33v,,,,,c24,34,24,34,24,34xe" fillcolor="#3a3a3a" stroked="f">
                  <v:path arrowok="t" o:connecttype="custom" o:connectlocs="74897,0;0,26100;146050,26100;67408,11186;74897,3729;82387,11186;74897,18643;63663,11186;86132,11186;33704,26100;3745,141686;142305,141686;3745,33557;142305,33557;59918,67115;56173,70843;74897,67115;89877,70843;89877,67115;112346,67115;108601,70843;127326,67115;22469,89486;18724,89486;41194,89486;41194,89486;56173,85758;74897,89486;71153,89486;93622,89486;89877,89486;108601,85758;127326,89486;123581,89486;26214,104401;22469,108129;41194,104401;56173,108129;56173,104401;74897,104401;74897,108129;89877,104401;108601,108129;104856,104401;127326,104401;127326,108129;22469,123043;41194,126772;37449,123043;59918,123043;56173,126772;74897,123043;89877,126772;89877,123043" o:connectangles="0,0,0,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Freeform 138" o:spid="_x0000_s1146" style="position:absolute;margin-left:-4.1pt;margin-top:42.1pt;width:10.05pt;height:10pt;z-index:251945984;visibility:visible;mso-wrap-style:square;mso-position-horizontal-relative:text;mso-position-vertical-relative:text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K8cIA&#10;AADcAAAADwAAAGRycy9kb3ducmV2LnhtbESPQWsCMRCF74X+hzAFbzWr2CJbo1hB8KhW6HW6GTdb&#10;N5MlSd3133cOgrd5zPvevFmsBt+qK8XUBDYwGRegiKtgG64NnL62r3NQKSNbbAOTgRslWC2fnxZY&#10;2tDzga7HXCsJ4VSiAZdzV2qdKkce0zh0xLI7h+gxi4y1thF7CfetnhbFu/bYsFxw2NHGUXU5/nmp&#10;YX/6wznWF+/z96zbzN3+9+3TmNHLsP4AlWnID/Od3lnhplJfnpEJ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IrxwgAAANwAAAAPAAAAAAAAAAAAAAAAAJgCAABkcnMvZG93&#10;bnJldi54bWxQSwUGAAAAAAQABAD1AAAAhwMAAAAA&#10;" path="m24,31c9,31,9,31,9,31v-1,,-1,1,-1,1c8,33,8,33,8,33v,,,1,1,1c9,34,9,33,9,33v,,,,,c24,33,24,33,24,33v,,1,-1,1,-1c25,32,24,31,24,31xm12,14v,,1,1,1,1c15,15,15,15,15,15v1,,1,-1,1,-1c16,11,16,11,16,11v,-1,,-1,-1,-1c13,10,13,10,13,10v,,-1,,-1,1l12,14xm14,11v1,,1,,1,c15,13,15,13,15,13v-1,,-1,,-1,l14,11xm7,7c1,7,1,7,1,7,,7,,7,,7,,19,,19,,19v,,,,1,c1,19,1,19,1,19,1,8,1,8,1,8v6,,6,,6,c8,8,8,8,8,7v,,,,-1,xm27,27v,1,,1,1,1c30,28,30,28,30,28v,,,,,-1c30,24,30,24,30,24v,,,,,c28,24,28,24,28,24v-1,,-1,,-1,l27,27xm28,25v1,,1,,1,c29,27,29,27,29,27v-1,,-1,,-1,l28,25xm3,20c,20,,27,,27v,2,1,3,2,3c2,33,2,33,2,33v,,1,1,1,1c3,34,3,33,3,33v,-3,,-3,,-3c5,30,6,29,6,27v,,,-7,-3,-7xm3,29c2,29,1,28,1,27v,-2,1,-6,2,-6c4,21,5,25,5,27v,1,-1,2,-2,2xm6,17v-2,,-2,,-2,c4,17,3,17,3,17v,2,,2,,2c3,19,4,19,4,19v,,1,,1,c5,18,5,18,5,18v1,,1,,1,c6,21,6,21,6,21v,,,,,c7,21,7,21,7,21v,-4,,-4,,-4c7,17,7,17,6,17xm28,15v2,,2,,2,c30,15,30,14,30,14v,-3,,-3,,-3c30,10,30,10,30,10v-2,,-2,,-2,c27,10,27,10,27,11v,3,,3,,3c27,14,27,15,28,15xm28,11v1,,1,,1,c29,13,29,13,29,13v-1,,-1,,-1,l28,11xm6,10v-2,,-2,,-2,c4,10,3,10,3,11v,3,,3,,3c3,14,4,15,4,15v2,,2,,2,c7,15,7,14,7,14v,-3,,-3,,-3c7,10,7,10,6,10xm6,13v-1,,-1,,-1,c5,11,5,11,5,11v1,,1,,1,l6,13xm18,14v,,,1,1,1c21,15,21,15,21,15v,,,-1,,-1c21,11,21,11,21,11v,-1,,-1,,-1c19,10,19,10,19,10v-1,,-1,,-1,1l18,14xm19,11v1,,1,,1,c20,13,20,13,20,13v-1,,-1,,-1,l19,11xm33,7v-7,,-7,,-7,c26,7,26,7,26,7v,1,,1,,1c33,8,33,8,33,8v,22,,22,,22c32,30,32,30,32,30v,,,,,c31,30,31,29,30,29v-1,,-2,1,-2,1c28,30,28,30,28,30v-1,,-2,1,-2,2c26,33,27,34,28,34v4,,4,,4,c33,34,34,33,34,32,34,7,34,7,34,7v,,-1,,-1,xm32,33v-4,,-4,,-4,c27,33,27,32,27,32v,,,-1,1,-1c28,31,28,31,28,31v,1,,1,,1c29,31,29,31,29,31v,,,-1,1,-1c30,30,31,31,31,31v,,,,,1c31,32,32,32,32,31v,,1,1,1,1c33,32,32,33,32,33xm19,8v2,,2,,2,c21,8,21,8,21,7v,-3,,-3,,-3c21,4,21,3,21,3v-2,,-2,,-2,c18,3,18,4,18,4v,3,,3,,3c18,8,18,8,19,8xm19,5v1,,1,,1,c20,7,20,7,20,7v-1,,-1,,-1,l19,5xm18,21v,,,,1,c21,21,21,21,21,21v,,,,,c21,17,21,17,21,17v,,,,,c19,17,19,17,19,17v-1,,-1,,-1,l18,21xm19,18v1,,1,,1,c20,20,20,20,20,20v-1,,-1,,-1,l19,18xm13,8v2,,2,,2,c16,8,16,8,16,7v,-3,,-3,,-3c16,4,16,3,15,3v-2,,-2,,-2,c13,3,12,4,12,4v,3,,3,,3c12,8,13,8,13,8xm14,5v1,,1,,1,c15,7,15,7,15,7v-1,,-1,,-1,l14,5xm17,27v-1,,-1,,-1,c16,28,16,28,17,28v,,,,,c17,28,17,28,17,28v,,,,,-1c17,27,17,27,17,27v,,,,,xm12,21v,,1,,1,c15,21,15,21,15,21v1,,1,,1,c16,17,16,17,16,17v,,,,-1,c13,17,13,17,13,17v,,-1,,-1,l12,21xm14,18v1,,1,,1,c15,20,15,20,15,20v-1,,-1,,-1,l14,18xm11,24v,,1,1,1,1c14,25,14,25,14,25v,5,,5,,5c14,30,14,30,14,30v,,1,,1,c15,25,15,25,15,25v4,,4,,4,c19,30,19,30,19,30v,,,,1,c20,30,20,30,20,30v,-5,,-5,,-5c22,25,22,25,22,25v,,1,-1,1,-1c23,24,22,24,22,24v-10,,-10,,-10,c12,24,11,24,11,24xm27,21v,,,,1,c30,21,30,21,30,21v,,,,,c30,17,30,17,30,17v,,,,,c28,17,28,17,28,17v-1,,-1,,-1,l27,21xm28,18v1,,1,,1,c29,20,29,20,29,20v-1,,-1,,-1,l28,18xm24,c10,,10,,10,,9,,9,,9,1v,29,,29,,29c9,30,9,30,10,30v,,,,,c10,1,10,1,10,1v14,,14,,14,c24,30,24,30,24,30v,,,,,c24,30,25,30,25,30,25,1,25,1,25,1,25,,24,,24,xe" fillcolor="#3a3a3a" stroked="f">
                  <v:path arrowok="t" o:connecttype="custom" o:connectlocs="30032,123265;90095,123265;48802,56029;56310,37353;52556,41088;52556,41088;0,70971;26278,29882;105111,104588;112619,89647;105111,93382;105111,93382;7508,123265;22524,100853;11262,78441;15016,63500;18770,70971;22524,78441;105111,56029;112619,37353;105111,56029;105111,48559;11262,41088;26278,52294;18770,48559;67571,52294;78833,41088;67571,52294;71325,48559;97603,26147;120127,112059;105111,112059;127635,119529;105111,123265;105111,119529;116373,119529;71325,29882;78833,11206;71325,29882;71325,26147;78833,78441;71325,63500;75079,67235;48802,29882;56310,11206;48802,29882;52556,26147;63818,104588;63818,100853;56310,78441;48802,63500;56310,67235;41294,89647;52556,112059;71325,112059;82587,93382;41294,89647;112619,78441;101357,63500;108865,74706;37540,0;37540,112059;90095,112059" o:connectangles="0,0,0,0,0,0,0,0,0,0,0,0,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Freeform 137" o:spid="_x0000_s1145" style="position:absolute;margin-left:-4.1pt;margin-top:18.35pt;width:11.5pt;height:11.45pt;z-index:251944960;visibility:visible;mso-wrap-style:square;mso-position-horizontal-relative:text;mso-position-vertical-relative:text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onMIA&#10;AADcAAAADwAAAGRycy9kb3ducmV2LnhtbERPTWsCMRC9F/wPYQRvNbt7sLo1ighC8SCtevE23Uw3&#10;WzeTJUl199+bQqG3ebzPWa5724ob+dA4VpBPMxDEldMN1wrOp93zHESIyBpbx6RgoADr1ehpiaV2&#10;d/6g2zHWIoVwKFGBibErpQyVIYth6jrixH05bzEm6GupPd5TuG1lkWUzabHh1GCwo62h6nr8sQqK&#10;HL08dOZcze37cBlmL/vi+1OpybjfvIKI1Md/8Z/7Taf5+QJ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2iicwgAAANwAAAAPAAAAAAAAAAAAAAAAAJgCAABkcnMvZG93&#10;bnJldi54bWxQSwUGAAAAAAQABAD1AAAAhwMAAAAA&#10;" path="m33,7c32,7,26,3,22,1,22,,21,,20,,19,,18,,17,1,14,3,8,7,7,7,,7,,7,,7,,39,,39,,39v39,,39,,39,c39,7,39,7,39,7r-6,xm18,3v,,,,,c18,2,18,2,18,2v,,,,,c19,2,19,1,20,1v,,1,1,1,1c21,2,21,2,21,2v,,1,,1,1c22,3,22,3,22,3v,,,,,c22,4,21,5,20,5,19,5,18,4,18,3v,,,,,xm17,3v,,,,,c17,5,18,7,20,7v2,,3,-2,3,-4c23,3,23,3,23,3v2,2,5,3,7,4c9,7,9,7,9,7,11,6,14,5,17,3xm38,38c1,38,1,38,1,38,1,13,1,13,1,13v37,,37,,37,l38,38xm38,12c1,12,1,12,1,12,1,9,1,9,1,9v6,,6,,6,c33,9,33,9,33,9v5,,5,,5,l38,12xm15,19v1,,1,,1,-1c16,18,16,18,15,18v,,,,,c15,19,15,19,15,19xm20,19v,,,,,-1c20,18,20,18,20,18v-1,,-1,,-1,c19,19,19,19,20,19xm24,19v1,,1,,1,-1c25,18,25,18,24,18v,,,,,c24,19,24,19,24,19xm29,19v,,1,,1,-1c30,18,29,18,29,18v,,-1,,-1,c28,19,29,19,29,19xm34,19v,,,,,-1c34,18,34,18,34,18v-1,,-1,,-1,c33,19,33,19,34,19xm6,24v,,1,,1,c7,23,6,23,6,23v,,-1,,-1,1c5,24,6,24,6,24xm11,24v,,,,,c11,23,11,23,11,23v-1,,-1,,-1,1c10,24,10,24,11,24xm15,24v1,,1,,1,c16,23,16,23,15,23v,,,,,1c15,24,15,24,15,24xm20,24v,,,,,c20,23,20,23,20,23v-1,,-1,,-1,1c19,24,19,24,20,24xm24,24v1,,1,,1,c25,23,25,23,24,23v,,,,,1c24,24,24,24,24,24xm29,24v,,1,,1,c30,23,29,23,29,23v,,-1,,-1,1c28,24,29,24,29,24xm34,24v,,,,,c34,23,34,23,34,23v-1,,-1,,-1,1c33,24,33,24,34,24xm6,29v,,1,,1,-1c7,28,6,28,6,28v,,-1,,-1,c5,29,6,29,6,29xm11,29v,,,,,-1c11,28,11,28,11,28v-1,,-1,,-1,c10,29,10,29,11,29xm15,29v1,,1,,1,-1c16,28,16,28,15,28v,,,,,c15,29,15,29,15,29xm20,29v,,,,,-1c20,28,20,28,20,28v-1,,-1,,-1,c19,29,19,29,20,29xm24,29v1,,1,,1,-1c25,28,25,28,24,28v,,,,,c24,29,24,29,24,29xm29,29v,,1,,1,-1c30,28,29,28,29,28v,,-1,,-1,c28,29,29,29,29,29xm34,29v,,,,,-1c34,28,34,28,34,28v-1,,-1,,-1,c33,29,33,29,34,29xm6,34v,,1,,1,-1c7,33,6,33,6,33v,,-1,,-1,c5,34,6,34,6,34xm11,34v,,,,,-1c11,33,11,33,11,33v-1,,-1,,-1,c10,34,10,34,11,34xm15,34v1,,1,,1,-1c16,33,16,33,15,33v,,,,,c15,34,15,34,15,34xm20,34v,,,,,-1c20,33,20,33,20,33v-1,,-1,,-1,c19,34,19,34,20,34xm24,34v1,,1,,1,-1c25,33,25,33,24,33v,,,,,c24,34,24,34,24,34xe" fillcolor="#3a3a3a" stroked="f">
                  <v:path arrowok="t" o:connecttype="custom" o:connectlocs="74897,0;0,26100;146050,26100;67408,11186;74897,3729;82387,11186;74897,18643;63663,11186;86132,11186;33704,26100;3745,141686;142305,141686;3745,33557;142305,33557;59918,67115;56173,70843;74897,67115;89877,70843;89877,67115;112346,67115;108601,70843;127326,67115;22469,89486;18724,89486;41194,89486;41194,89486;56173,85758;74897,89486;71153,89486;93622,89486;89877,89486;108601,85758;127326,89486;123581,89486;26214,104401;22469,108129;41194,104401;56173,108129;56173,104401;74897,104401;74897,108129;89877,104401;108601,108129;104856,104401;127326,104401;127326,108129;22469,123043;41194,126772;37449,123043;59918,123043;56173,126772;74897,123043;89877,126772;89877,123043" o:connectangles="0,0,0,0,0,0,0,0,0,0,0,0,0,0,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Freeform 128" o:spid="_x0000_s1144" style="position:absolute;margin-left:-42.8pt;margin-top:-38.75pt;width:21.8pt;height:21.45pt;z-index:251943936;visibility:visible;mso-wrap-style:square;mso-position-horizontal-relative:text;mso-position-vertical-relative:text;v-text-anchor:top" coordsize="8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GyMIA&#10;AADcAAAADwAAAGRycy9kb3ducmV2LnhtbESPQWvCQBCF74L/YRmhN91ESpHoKkUQ2qMxl96G7CQb&#10;m50N2VXTf985CN5meG/e+2Z3mHyv7jTGLrCBfJWBIq6D7bg1UF1Oyw2omJAt9oHJwB9FOOznsx0W&#10;Njz4TPcytUpCOBZowKU0FFrH2pHHuAoDsWhNGD0mWcdW2xEfEu57vc6yD+2xY2lwONDRUf1b3ryB&#10;n6bM/fl6culbk39v11lT9ZUxb4vpcwsq0ZRe5uf1lxX8XPDlGZlA7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MbIwgAAANwAAAAPAAAAAAAAAAAAAAAAAJgCAABkcnMvZG93&#10;bnJldi54bWxQSwUGAAAAAAQABAD1AAAAhwMAAAAA&#10;" path="m42,31c,31,,31,,31v,5,,5,,5c4,36,4,36,4,36v,40,,40,,40c33,76,33,76,33,76v,-40,,-40,,-40c42,36,42,36,42,36r,-5xm63,51v,,,,,c69,52,72,50,72,46,75,26,75,26,75,26v,-4,-3,-6,-6,-8c69,18,69,18,69,18v,,-1,,-2,c66,18,65,18,65,18v-2,,-4,2,-4,2c56,23,50,24,41,22v-2,-1,-4,1,-5,3c36,27,37,29,40,30v3,,7,1,10,1c53,31,55,30,58,30v,,,,,c56,43,56,43,56,43v-7,,-12,1,-14,4c40,51,36,66,35,70v-1,3,1,5,3,6c38,76,39,76,39,76v2,,4,-1,4,-3c45,65,48,56,50,54v1,-3,8,-3,13,-3xm66,18v5,,9,-5,9,-9c75,4,71,,66,,61,,57,4,57,9v,4,4,9,9,9xm81,43c82,27,82,27,82,27v,,,,,c82,27,82,27,82,27v-5,,-5,,-5,c77,27,76,27,76,27,75,43,75,43,75,43v,4,-1,10,-9,10c66,53,57,53,57,53v,,,,,c57,53,57,54,57,54v,4,,4,,4c57,59,57,59,57,59v8,,8,,8,c65,70,65,70,65,70v-3,,-3,,-3,c59,70,56,73,56,76v,,,,1,c60,76,60,76,60,76v,,,,,c60,75,61,74,62,74v11,,11,,11,c74,74,75,75,75,76v,,,,,c79,76,79,76,79,76v,,,,,c79,73,76,70,73,70v-3,,-3,,-3,c70,58,70,58,70,58v8,,10,-8,11,-15xm17,30v17,,17,,17,c34,30,34,30,34,30v,-3,,-3,,-3c34,27,34,27,34,27v-15,,-15,,-15,c14,8,14,8,14,8v,,,,-1,c11,8,11,8,11,8v,,,,,c11,9,11,9,11,9v5,21,5,21,5,21c16,30,16,30,17,30xe" fillcolor="#1b6fa8" stroked="f">
                  <v:path arrowok="t" o:connecttype="custom" o:connectlocs="0,110985;13511,128886;111463,272092;141862,128886;212792,182588;243191,164687;233058,64443;226303,64443;206037,71603;121596,89504;168883,110985;195904,107405;141862,168267;128351,272092;145239,261352;212792,182588;253324,32221;192527,32221;273590,153947;276968,96664;260080,96664;253324,153947;192527,189748;192527,193329;192527,211229;219548,250611;189149,272092;202660,272092;209415,264932;253324,272092;266835,272092;246569,250611;236436,207649;57420,107405;114840,107405;114840,96664;47287,28641;37154,28641;37154,32221;57420,107405" o:connectangles="0,0,0,0,0,0,0,0,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Freeform 114" o:spid="_x0000_s1140" style="position:absolute;margin-left:326.7pt;margin-top:551.5pt;width:7.95pt;height:12.55pt;z-index:251939840;visibility:visible;mso-wrap-style:square;mso-position-horizontal-relative:text;mso-position-vertical-relative:text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KQ8EA&#10;AADbAAAADwAAAGRycy9kb3ducmV2LnhtbERPXWvCMBR9F/wP4Qp701TB4TqjDEEQNwarY8+X5rYp&#10;a25KktXMX28eBns8nO/tPtlejORD51jBclGAIK6d7rhV8Hk5zjcgQkTW2DsmBb8UYL+bTrZYanfl&#10;Dxqr2IocwqFEBSbGoZQy1IYshoUbiDPXOG8xZuhbqT1ec7jt5aooHqXFjnODwYEOhurv6scq2HTp&#10;y5xGn5r3c3yVTb2+nd/WSj3M0ssziEgp/ov/3Cet4CmPzV/yD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cikPBAAAA2wAAAA8AAAAAAAAAAAAAAAAAmAIAAGRycy9kb3du&#10;cmV2LnhtbFBLBQYAAAAABAAEAPUAAACGAwAAAAA=&#10;" path="m31,14c31,9,28,6,24,3,19,,14,,9,2,3,5,,10,,16v,1,,1,,2c,22,1,25,3,28v3,8,7,15,12,21c15,50,16,50,16,49,20,44,23,38,26,32v2,-3,3,-7,5,-11c31,19,32,17,31,14xm16,23c12,23,8,20,8,16v,-4,4,-7,8,-7c20,9,23,12,23,16v,4,-3,7,-7,7xe" stroked="f">
                  <v:path arrowok="t" o:connecttype="custom" o:connectlocs="97810,44628;75724,9563;28396,6375;0,51003;0,57379;9465,89256;47327,156197;50483,156197;82034,102006;97810,66942;97810,44628;50483,73317;25241,51003;50483,28689;72569,51003;50483,73317" o:connectangles="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Freeform 112" o:spid="_x0000_s1138" style="position:absolute;margin-left:325.35pt;margin-top:501.95pt;width:11.95pt;height:12.05pt;z-index:251937792;visibility:visible;mso-wrap-style:square;mso-position-horizontal-relative:text;mso-position-vertical-relative:text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PMMA&#10;AADbAAAADwAAAGRycy9kb3ducmV2LnhtbESPQWvCQBSE7wX/w/KEXkQ3kSIaXcUWS0tvNXp/ZJ/Z&#10;aPZtyK4m/vuuIPQ4zMw3zGrT21rcqPWVYwXpJAFBXDhdcangkH+O5yB8QNZYOyYFd/KwWQ9eVphp&#10;1/Ev3fahFBHCPkMFJoQmk9IXhiz6iWuIo3dyrcUQZVtK3WIX4baW0ySZSYsVxwWDDX0YKi77q1WQ&#10;09du/p5P7+nPIT2P8lF3fDOlUq/DfrsEEagP/+Fn+1srWMzg8S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TYPMMAAADbAAAADwAAAAAAAAAAAAAAAACYAgAAZHJzL2Rv&#10;d25yZXYueG1sUEsFBgAAAAAEAAQA9QAAAIgDAAAAAA==&#10;" path="m48,37v,-1,,-1,-1,-1c47,36,46,36,46,35,44,34,43,34,41,33v,-1,-1,-1,-2,-2c38,31,38,31,38,31,37,30,37,30,36,30v,,,1,-1,1c35,31,34,32,33,33v,1,-1,1,-2,2c31,36,31,36,30,36v,,,,-1,c29,36,28,36,28,36v-1,,-1,-1,-2,-1c24,34,22,32,20,31,18,29,16,26,14,24v,-1,-1,-3,-2,-4c12,20,12,19,11,19v,-1,,-1,1,-2c12,17,12,17,12,17v1,-1,1,-1,2,-2c15,15,16,14,17,13v,,,-1,,-1c18,12,18,11,17,11v,-1,,-1,,-2c16,9,16,8,15,7,14,5,13,3,12,1v,,,-1,-1,-1c11,,11,,11,,10,,10,,10,,9,,8,,8,,7,,6,,6,1,5,1,4,1,4,2,3,3,2,4,1,6,1,7,,9,,11v,1,,2,,2c,14,1,15,1,16v,2,1,3,1,4c3,23,5,26,7,29v1,1,3,3,4,5c13,36,16,38,19,41v2,1,4,2,6,3c26,45,28,45,29,46v1,,2,1,3,1c33,47,34,48,36,48v1,,2,,4,-1c42,47,44,46,46,44v,,1,-1,1,-2c48,41,48,40,48,39v,,,-1,,-2c48,37,48,37,48,37xe" stroked="f">
                  <v:path arrowok="t" o:connecttype="custom" o:connectlocs="151765,117964;148603,114776;145441,111588;129633,105212;123309,98835;120147,98835;113824,95647;110662,98835;104338,105212;98015,111588;94853,114776;91691,114776;88530,114776;82206,111588;63235,98835;44265,76518;37941,63765;34779,60576;37941,54200;37941,54200;44265,47823;53750,41447;53750,38259;53750,35071;53750,28694;47427,22318;37941,3188;34779,0;34779,0;31618,0;25294,0;18971,3188;12647,6376;3162,19129;0,35071;0,41447;3162,51012;6324,63765;22132,92459;34779,108400;60074,130717;79044,140282;91691,146659;101177,149847;113824,153035;126471,149847;145441,140282;148603,133906;151765,124341;151765,117964;151765,117964" o:connectangles="0,0,0,0,0,0,0,0,0,0,0,0,0,0,0,0,0,0,0,0,0,0,0,0,0,0,0,0,0,0,0,0,0,0,0,0,0,0,0,0,0,0,0,0,0,0,0,0,0,0,0"/>
                </v:shape>
              </w:pict>
            </w:r>
            <w:r>
              <w:rPr>
                <w:noProof/>
              </w:rPr>
              <w:pict>
                <v:shape id="Freeform 108" o:spid="_x0000_s1137" style="position:absolute;margin-left:318.55pt;margin-top:466.6pt;width:20.55pt;height:23.8pt;z-index:251936768;visibility:visible;mso-wrap-style:square;mso-position-horizontal-relative:text;mso-position-vertical-relative:text;v-text-anchor:top" coordsize="7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jD8MA&#10;AADbAAAADwAAAGRycy9kb3ducmV2LnhtbESPQWvCQBSE74X+h+UVvBTdVEFs6iaUiuBVI55fs89s&#10;6O7bNLvG6K/vFgo9DjPzDbMuR2fFQH1oPSt4mWUgiGuvW24UHKvtdAUiRGSN1jMpuFGAsnh8WGOu&#10;/ZX3NBxiIxKEQ44KTIxdLmWoDTkMM98RJ+/se4cxyb6Rusdrgjsr51m2lA5bTgsGO/owVH8dLk7B&#10;3nZ3Oj3rbWuX1eLbfFYDbe5KTZ7G9zcQkcb4H/5r77SC1w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jD8MAAADbAAAADwAAAAAAAAAAAAAAAACYAgAAZHJzL2Rv&#10;d25yZXYueG1sUEsFBgAAAAAEAAQA9QAAAIgDAAAAAA==&#10;" path="m41,48c55,48,66,37,66,24,66,11,55,,41,,28,,17,11,17,24v,13,11,24,24,24xm54,69v,-8,6,-15,15,-15c69,54,69,54,69,54,66,47,62,42,62,42v,,-10,10,-23,9c26,50,21,42,21,42,21,42,,61,8,76v7,15,48,9,48,9c56,85,59,85,63,83,58,81,54,76,54,69xm76,67v-6,,-6,,-6,c70,62,70,62,70,62v,-1,,-2,-1,-2c67,60,67,61,67,62v,5,,5,,5c61,67,61,67,61,67v-1,,-2,1,-2,2c59,70,60,71,61,71v6,,6,,6,c67,77,67,77,67,77v,1,,2,2,2c70,79,70,78,70,77v,-6,,-6,,-6c76,71,76,71,76,71v1,,2,-1,2,-2c78,68,77,67,76,67xe" stroked="f">
                  <v:path arrowok="t" o:connecttype="custom" o:connectlocs="137184,159434;220833,79717;137184,0;56881,79717;137184,159434;180682,229186;230871,179363;230871,179363;207450,139505;130493,169398;70265,139505;26768,252437;187374,282331;210796,275688;180682,229186;254293,222543;234217,222543;234217,205935;230871,199292;224179,205935;224179,222543;204104,222543;197412,229186;204104,235829;224179,235829;224179,255758;230871,262402;234217,255758;234217,235829;254293,235829;260985,229186;254293,222543" o:connectangles="0,0,0,0,0,0,0,0,0,0,0,0,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Freeform 106" o:spid="_x0000_s1135" style="position:absolute;margin-left:323.3pt;margin-top:211.25pt;width:16.3pt;height:20.4pt;z-index:251934720;visibility:visible;mso-wrap-style:square;mso-position-horizontal-relative:text;mso-position-vertical-relative:text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sC/sIA&#10;AADbAAAADwAAAGRycy9kb3ducmV2LnhtbESP3WrCQBCF7wu+wzJCb4pu7EWr0VWkoHhVqfoAY3bM&#10;hmRn0+yo8e27hUIvD+fn4yxWvW/UjbpYBTYwGWegiItgKy4NnI6b0RRUFGSLTWAy8KAIq+XgaYG5&#10;DXf+ottBSpVGOOZowIm0udaxcOQxjkNLnLxL6DxKkl2pbYf3NO4b/Zplb9pjxYngsKUPR0V9uPrE&#10;/Wym2YsI1fu9i5v6+0yX7bsxz8N+PQcl1Mt/+K+9swZmE/j9kn6AX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WwL+wgAAANsAAAAPAAAAAAAAAAAAAAAAAJgCAABkcnMvZG93&#10;bnJldi54bWxQSwUGAAAAAAQABAD1AAAAhwMAAAAA&#10;" path="m31,38v9,,16,-8,16,-19c47,9,45,,31,,17,,14,9,14,19v,11,8,19,17,19xm,67v,,,,,xm62,68v,,,-1,,xm62,67c62,48,59,43,40,40v,,-3,3,-9,3c25,43,22,40,22,40,3,43,,48,,66v,1,,2,,1c,68,,68,,69v,,4,9,31,9c57,78,62,69,62,69v,,,-1,,-1c62,68,62,68,62,67xe" stroked="f">
                  <v:path arrowok="t" o:connecttype="custom" o:connectlocs="103505,126218;156927,63109;103505,0;46744,63109;103505,126218;0,222543;0,222543;207010,225865;207010,225865;207010,222543;133555,132862;103505,142826;73455,132862;0,219222;0,222543;0,229186;103505,259080;207010,229186;207010,225865;207010,222543" o:connectangles="0,0,0,0,0,0,0,0,0,0,0,0,0,0,0,0,0,0,0,0"/>
                  <o:lock v:ext="edit" verticies="t"/>
                </v:shape>
              </w:pict>
            </w:r>
            <w:r>
              <w:rPr>
                <w:noProof/>
              </w:rPr>
              <w:pict>
                <v:shape id="Text Box 36" o:spid="_x0000_s1130" type="#_x0000_t202" style="position:absolute;margin-left:21.75pt;margin-top:426.55pt;width:162.95pt;height:24.2pt;z-index:2519296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 style="mso-next-textbox:#Text Box 36">
                    <w:txbxContent>
                      <w:p w:rsidR="009069D6" w:rsidRPr="00994A67" w:rsidRDefault="009069D6" w:rsidP="00994A6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32" o:spid="_x0000_s1127" type="#_x0000_t202" style="position:absolute;margin-left:-10.2pt;margin-top:330.75pt;width:215.9pt;height:25.55pt;z-index:2519265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 style="mso-next-textbox:#Text Box 32">
                    <w:txbxContent>
                      <w:p w:rsidR="009069D6" w:rsidRPr="00D3198E" w:rsidRDefault="009069D6" w:rsidP="00994A67">
                        <w:pPr>
                          <w:rPr>
                            <w:rFonts w:ascii="Montserrat Medium" w:hAnsi="Montserrat Medium"/>
                            <w:color w:val="1B6FA8"/>
                            <w:sz w:val="24"/>
                            <w:szCs w:val="24"/>
                          </w:rPr>
                        </w:pPr>
                        <w:r w:rsidRPr="00D3198E">
                          <w:rPr>
                            <w:rFonts w:ascii="Montserrat Medium" w:hAnsi="Montserrat Medium"/>
                            <w:color w:val="1B6FA8"/>
                            <w:sz w:val="24"/>
                            <w:szCs w:val="24"/>
                          </w:rPr>
                          <w:t>High School</w:t>
                        </w:r>
                      </w:p>
                      <w:p w:rsidR="009069D6" w:rsidRPr="00D3198E" w:rsidRDefault="009069D6">
                        <w:pPr>
                          <w:rPr>
                            <w:rFonts w:ascii="Montserrat Medium" w:hAnsi="Montserrat Medium"/>
                            <w:color w:val="1B6F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31" o:spid="_x0000_s1126" type="#_x0000_t202" style="position:absolute;margin-left:21.75pt;margin-top:306.35pt;width:243.45pt;height:24.2pt;z-index:2519255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 style="mso-next-textbox:#Text Box 31">
                    <w:txbxContent>
                      <w:p w:rsidR="009069D6" w:rsidRPr="00D3198E" w:rsidRDefault="009069D6">
                        <w:pPr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</w:pPr>
                        <w:r>
                          <w:rPr>
                            <w:rFonts w:ascii="Open Sans" w:hAnsi="Open Sans" w:cs="Open Sans"/>
                            <w:color w:val="3A3A3A"/>
                            <w:spacing w:val="4"/>
                          </w:rPr>
                          <w:t>Govt. Arts College (A),Kumbakonam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30" o:spid="_x0000_s1125" type="#_x0000_t202" style="position:absolute;margin-left:21.75pt;margin-top:283.25pt;width:183.9pt;height:24.2pt;z-index:2519244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 style="mso-next-textbox:#Text Box 30">
                    <w:txbxContent>
                      <w:p w:rsidR="009069D6" w:rsidRPr="00D3198E" w:rsidRDefault="009069D6">
                        <w:pPr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</w:pPr>
                        <w:r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  <w:t>June 2021 – May 20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6" o:spid="_x0000_s1121" type="#_x0000_t202" style="position:absolute;margin-left:23.1pt;margin-top:138.55pt;width:183.9pt;height:24.25pt;z-index:2519203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 style="mso-next-textbox:#Text Box 26">
                    <w:txbxContent>
                      <w:p w:rsidR="009069D6" w:rsidRPr="00D3198E" w:rsidRDefault="009069D6">
                        <w:pPr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</w:pPr>
                        <w:r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  <w:t>May 2023</w:t>
                        </w:r>
                        <w:r w:rsidRPr="00D3198E"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  <w:t>–</w:t>
                        </w:r>
                        <w:r w:rsidRPr="00D3198E"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color w:val="3A3A3A"/>
                            <w:spacing w:val="2"/>
                          </w:rPr>
                          <w:t>till d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5" o:spid="_x0000_s1120" type="#_x0000_t202" style="position:absolute;margin-left:-9.5pt;margin-top:115.45pt;width:189.5pt;height:25.5pt;z-index:2519193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 style="mso-next-textbox:#Text Box 25">
                    <w:txbxContent>
                      <w:p w:rsidR="009069D6" w:rsidRPr="00D3198E" w:rsidRDefault="009069D6">
                        <w:pPr>
                          <w:rPr>
                            <w:rFonts w:ascii="Montserrat Medium" w:hAnsi="Montserrat Medium"/>
                            <w:color w:val="1B6FA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 Medium" w:hAnsi="Montserrat Medium"/>
                            <w:color w:val="1B6FA8"/>
                            <w:sz w:val="24"/>
                            <w:szCs w:val="24"/>
                          </w:rPr>
                          <w:t xml:space="preserve">.Net Software Developer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2" o:spid="_x0000_s1117" type="#_x0000_t202" style="position:absolute;margin-left:22.4pt;margin-top:14.25pt;width:156.55pt;height:21.8pt;z-index:251916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 style="mso-next-textbox:#Text Box 22">
                    <w:txbxContent>
                      <w:p w:rsidR="009069D6" w:rsidRPr="00D3198E" w:rsidRDefault="009069D6">
                        <w:pPr>
                          <w:rPr>
                            <w:rFonts w:ascii="Open Sans" w:hAnsi="Open Sans" w:cs="Open Sans"/>
                            <w:color w:val="3A3A3A"/>
                          </w:rPr>
                        </w:pPr>
                        <w:r>
                          <w:rPr>
                            <w:rFonts w:ascii="Open Sans" w:hAnsi="Open Sans" w:cs="Open Sans"/>
                            <w:color w:val="3A3A3A"/>
                          </w:rPr>
                          <w:t>May 2023</w:t>
                        </w:r>
                        <w:r w:rsidRPr="00FB0BDE">
                          <w:rPr>
                            <w:rFonts w:ascii="Open Sans" w:hAnsi="Open Sans" w:cs="Open Sans"/>
                            <w:color w:val="3A3A3A"/>
                          </w:rPr>
                          <w:t xml:space="preserve"> - Presen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8" o:spid="_x0000_s1114" type="#_x0000_t202" style="position:absolute;margin-left:-10.2pt;margin-top:236.35pt;width:140.25pt;height:25.5pt;z-index:2519132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 style="mso-next-textbox:#Text Box 18">
                    <w:txbxContent>
                      <w:p w:rsidR="009069D6" w:rsidRPr="00D3198E" w:rsidRDefault="009069D6">
                        <w:pPr>
                          <w:rPr>
                            <w:rFonts w:ascii="Montserrat Medium" w:hAnsi="Montserrat Medium"/>
                            <w:color w:val="1B6FA8"/>
                            <w:sz w:val="32"/>
                            <w:szCs w:val="32"/>
                          </w:rPr>
                        </w:pPr>
                        <w:r w:rsidRPr="00D3198E">
                          <w:rPr>
                            <w:rFonts w:ascii="Montserrat Medium" w:hAnsi="Montserrat Medium"/>
                            <w:color w:val="1B6FA8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7" o:spid="_x0000_s1113" type="#_x0000_t202" style="position:absolute;margin-left:-10.2pt;margin-top:-42.8pt;width:140.25pt;height:25.5pt;z-index:2519121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 style="mso-next-textbox:#Text Box 17">
                    <w:txbxContent>
                      <w:p w:rsidR="009069D6" w:rsidRPr="00D3198E" w:rsidRDefault="009069D6">
                        <w:pPr>
                          <w:rPr>
                            <w:rFonts w:ascii="Montserrat Medium" w:hAnsi="Montserrat Medium"/>
                            <w:color w:val="1B6FA8"/>
                            <w:sz w:val="32"/>
                            <w:szCs w:val="32"/>
                          </w:rPr>
                        </w:pPr>
                        <w:r w:rsidRPr="00D3198E">
                          <w:rPr>
                            <w:rFonts w:ascii="Montserrat Medium" w:hAnsi="Montserrat Medium"/>
                            <w:color w:val="1B6FA8"/>
                            <w:sz w:val="32"/>
                            <w:szCs w:val="32"/>
                          </w:rPr>
                          <w:t>EXPERIENC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9" o:spid="_x0000_s1111" type="#_x0000_t202" style="position:absolute;margin-left:342.25pt;margin-top:543.95pt;width:190.95pt;height:44.8pt;z-index:2519101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 style="mso-next-textbox:#Text Box 9">
                    <w:txbxContent>
                      <w:p w:rsidR="009069D6" w:rsidRDefault="009069D6" w:rsidP="00C24167">
                        <w:pPr>
                          <w:spacing w:line="340" w:lineRule="exact"/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  <w:t xml:space="preserve">156 Mudhaliyar Street, </w:t>
                        </w:r>
                      </w:p>
                      <w:p w:rsidR="009069D6" w:rsidRPr="00C24167" w:rsidRDefault="009069D6" w:rsidP="00C24167">
                        <w:pPr>
                          <w:spacing w:line="340" w:lineRule="exact"/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  <w:t>Cholomadevi 612 902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7" o:spid="_x0000_s1109" type="#_x0000_t202" style="position:absolute;margin-left:342.3pt;margin-top:495.8pt;width:168.45pt;height:24.75pt;z-index:2519080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 style="mso-next-textbox:#Text Box 7">
                    <w:txbxContent>
                      <w:p w:rsidR="009069D6" w:rsidRPr="00C24167" w:rsidRDefault="009069D6" w:rsidP="00C24167">
                        <w:pPr>
                          <w:spacing w:line="340" w:lineRule="exact"/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  <w:t>638213029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6" o:spid="_x0000_s1108" type="#_x0000_t202" style="position:absolute;margin-left:342.35pt;margin-top:463.9pt;width:99.7pt;height:25.5pt;z-index:2519070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 style="mso-next-textbox:#Text Box 6">
                    <w:txbxContent>
                      <w:p w:rsidR="009069D6" w:rsidRPr="00C24167" w:rsidRDefault="009069D6">
                        <w:pPr>
                          <w:rPr>
                            <w:rFonts w:ascii="Montserrat Medium" w:hAnsi="Montserrat Medium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24167">
                          <w:rPr>
                            <w:rFonts w:ascii="Montserrat Medium" w:hAnsi="Montserrat Medium"/>
                            <w:color w:val="FFFFFF" w:themeColor="background1"/>
                            <w:sz w:val="32"/>
                            <w:szCs w:val="32"/>
                          </w:rPr>
                          <w:t>CONTAC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5" o:spid="_x0000_s1107" type="#_x0000_t202" style="position:absolute;margin-left:318.55pt;margin-top:237.7pt;width:204.75pt;height:213pt;z-index:2519060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 style="mso-next-textbox:#Text Box 5">
                    <w:txbxContent>
                      <w:p w:rsidR="009069D6" w:rsidRDefault="009069D6" w:rsidP="005E19D7">
                        <w:pPr>
                          <w:spacing w:line="340" w:lineRule="exact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</w:pPr>
                        <w:r w:rsidRPr="00C24167"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  <w:t xml:space="preserve">A software engineering graduate who is seeking to ﬁnd the opportunity to work in a fun and challenging working environment that will encourage him to improve and learn new and necessary skills as well as be motivated by the company to do </w:t>
                        </w:r>
                      </w:p>
                      <w:p w:rsidR="009069D6" w:rsidRPr="00C24167" w:rsidRDefault="009069D6" w:rsidP="005E19D7">
                        <w:pPr>
                          <w:spacing w:line="340" w:lineRule="exact"/>
                          <w:jc w:val="both"/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</w:pPr>
                        <w:proofErr w:type="gramStart"/>
                        <w:r w:rsidRPr="00C24167"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  <w:t>his</w:t>
                        </w:r>
                        <w:proofErr w:type="gramEnd"/>
                        <w:r w:rsidRPr="00C24167">
                          <w:rPr>
                            <w:rFonts w:ascii="Open Sans" w:hAnsi="Open Sans" w:cs="Open Sans"/>
                            <w:color w:val="FFFFFF" w:themeColor="background1"/>
                            <w:spacing w:val="3"/>
                          </w:rPr>
                          <w:t xml:space="preserve"> best for the sake of helping himself and the company advance in the software engineering industry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" o:spid="_x0000_s1106" type="#_x0000_t202" style="position:absolute;margin-left:342.35pt;margin-top:207.85pt;width:90.7pt;height:25.5pt;z-index:2519050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 style="mso-next-textbox:#Text Box 4">
                    <w:txbxContent>
                      <w:p w:rsidR="009069D6" w:rsidRPr="00C24167" w:rsidRDefault="009069D6">
                        <w:pPr>
                          <w:rPr>
                            <w:rFonts w:ascii="Montserrat Medium" w:hAnsi="Montserrat Medium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24167">
                          <w:rPr>
                            <w:rFonts w:ascii="Montserrat Medium" w:hAnsi="Montserrat Medium"/>
                            <w:color w:val="FFFFFF" w:themeColor="background1"/>
                            <w:sz w:val="32"/>
                            <w:szCs w:val="32"/>
                          </w:rPr>
                          <w:t>CAREER</w:t>
                        </w:r>
                      </w:p>
                    </w:txbxContent>
                  </v:textbox>
                </v:shape>
              </w:pict>
            </w:r>
            <w:bookmarkEnd w:id="0"/>
            <w:r>
              <w:rPr>
                <w:noProof/>
              </w:rPr>
              <w:pict>
                <v:rect id="Rectangle 14" o:spid="_x0000_s1101" style="position:absolute;margin-left:369.75pt;margin-top:-25.5pt;width:105pt;height:123.05pt;z-index:251899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" fillcolor="#5b9bd5 [3204]" strokecolor="#1f4d78 [1604]" strokeweight="1pt"/>
              </w:pict>
            </w:r>
            <w:r w:rsidR="009069D6" w:rsidRPr="009069D6">
              <w:rPr>
                <w:noProof/>
              </w:rPr>
              <w:drawing>
                <wp:inline distT="0" distB="0" distL="0" distR="0">
                  <wp:extent cx="866775" cy="870645"/>
                  <wp:effectExtent l="19050" t="0" r="0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9" cy="90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C78" w:rsidRDefault="00BE074E" w:rsidP="009069D6">
      <w:r>
        <w:rPr>
          <w:noProof/>
        </w:rPr>
        <w:pict>
          <v:shape id="Text Box 2" o:spid="_x0000_s1104" type="#_x0000_t202" style="position:absolute;margin-left:318.55pt;margin-top:83.9pt;width:198pt;height:37.5pt;z-index:2519029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<v:textbox style="mso-next-textbox:#Text Box 2">
              <w:txbxContent>
                <w:p w:rsidR="009069D6" w:rsidRDefault="009069D6" w:rsidP="007D7395">
                  <w:pPr>
                    <w:jc w:val="center"/>
                    <w:rPr>
                      <w:rFonts w:ascii="Montserrat Medium" w:hAnsi="Montserrat Medium"/>
                      <w:b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Montserrat Medium" w:hAnsi="Montserrat Medium"/>
                      <w:b/>
                      <w:color w:val="FFFFFF" w:themeColor="background1"/>
                      <w:sz w:val="50"/>
                      <w:szCs w:val="50"/>
                    </w:rPr>
                    <w:t>RAJESH V</w:t>
                  </w:r>
                </w:p>
                <w:p w:rsidR="009069D6" w:rsidRPr="008D4FF8" w:rsidRDefault="009069D6" w:rsidP="007D7395">
                  <w:pPr>
                    <w:jc w:val="center"/>
                    <w:rPr>
                      <w:rFonts w:ascii="Montserrat Medium" w:hAnsi="Montserrat Medium"/>
                      <w:b/>
                      <w:color w:val="FFFFFF" w:themeColor="background1"/>
                      <w:sz w:val="50"/>
                      <w:szCs w:val="5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8" o:spid="_x0000_s1123" type="#_x0000_t202" style="position:absolute;margin-left:-10.2pt;margin-top:112.3pt;width:298pt;height:29.9pt;z-index:2519224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<v:textbox style="mso-next-textbox:#Text Box 28">
              <w:txbxContent>
                <w:p w:rsidR="009069D6" w:rsidRPr="00D3198E" w:rsidRDefault="00AD316C" w:rsidP="00D3198E">
                  <w:pPr>
                    <w:spacing w:line="340" w:lineRule="exact"/>
                    <w:rPr>
                      <w:rFonts w:ascii="Open Sans" w:hAnsi="Open Sans" w:cs="Open Sans"/>
                      <w:color w:val="3A3A3A"/>
                      <w:spacing w:val="4"/>
                    </w:rPr>
                  </w:pPr>
                  <w:r>
                    <w:rPr>
                      <w:rFonts w:ascii="Open Sans" w:hAnsi="Open Sans" w:cs="Open Sans"/>
                      <w:color w:val="3A3A3A"/>
                      <w:spacing w:val="4"/>
                    </w:rPr>
                    <w:t xml:space="preserve">         </w:t>
                  </w:r>
                  <w:r w:rsidR="009069D6" w:rsidRPr="00D3198E">
                    <w:rPr>
                      <w:rFonts w:ascii="Open Sans" w:hAnsi="Open Sans" w:cs="Open Sans"/>
                      <w:color w:val="3A3A3A"/>
                      <w:spacing w:val="4"/>
                    </w:rPr>
                    <w:t>Played</w:t>
                  </w:r>
                  <w:r w:rsidR="009069D6">
                    <w:rPr>
                      <w:rFonts w:ascii="Open Sans" w:hAnsi="Open Sans" w:cs="Open Sans"/>
                      <w:color w:val="3A3A3A"/>
                      <w:spacing w:val="4"/>
                    </w:rPr>
                    <w:t xml:space="preserve"> as a programmer.</w:t>
                  </w:r>
                </w:p>
              </w:txbxContent>
            </v:textbox>
          </v:shape>
        </w:pict>
      </w:r>
      <w:r w:rsidR="00AD316C">
        <w:rPr>
          <w:noProof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571403</wp:posOffset>
            </wp:positionH>
            <wp:positionV relativeFrom="paragraph">
              <wp:posOffset>8058695</wp:posOffset>
            </wp:positionV>
            <wp:extent cx="966536" cy="776177"/>
            <wp:effectExtent l="19050" t="0" r="5014" b="0"/>
            <wp:wrapNone/>
            <wp:docPr id="16" name="Picture 15" descr="youtub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.jpg"/>
                    <pic:cNvPicPr/>
                  </pic:nvPicPr>
                  <pic:blipFill>
                    <a:blip r:embed="rId11"/>
                    <a:srcRect l="24247" t="20536" r="18415" b="19643"/>
                    <a:stretch>
                      <a:fillRect/>
                    </a:stretch>
                  </pic:blipFill>
                  <pic:spPr>
                    <a:xfrm>
                      <a:off x="0" y="0"/>
                      <a:ext cx="966536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16C">
        <w:rPr>
          <w:noProof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869655</wp:posOffset>
            </wp:positionH>
            <wp:positionV relativeFrom="paragraph">
              <wp:posOffset>8133125</wp:posOffset>
            </wp:positionV>
            <wp:extent cx="576373" cy="563525"/>
            <wp:effectExtent l="19050" t="0" r="0" b="0"/>
            <wp:wrapNone/>
            <wp:docPr id="15" name="Picture 14" descr="download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73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58" type="#_x0000_t202" style="position:absolute;margin-left:569.8pt;margin-top:614.95pt;width:91.1pt;height:89.15pt;z-index:251958272;mso-position-horizontal-relative:text;mso-position-vertical-relative:text" strokecolor="white [3212]">
            <v:textbox style="mso-next-textbox:#_x0000_s1158">
              <w:txbxContent>
                <w:p w:rsidR="009069D6" w:rsidRPr="009069D6" w:rsidRDefault="009069D6" w:rsidP="009069D6"/>
              </w:txbxContent>
            </v:textbox>
          </v:shape>
        </w:pict>
      </w:r>
      <w:r w:rsidR="009069D6">
        <w:rPr>
          <w:noProof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-44746</wp:posOffset>
            </wp:positionH>
            <wp:positionV relativeFrom="paragraph">
              <wp:posOffset>8165023</wp:posOffset>
            </wp:positionV>
            <wp:extent cx="555108" cy="510362"/>
            <wp:effectExtent l="19050" t="0" r="0" b="0"/>
            <wp:wrapNone/>
            <wp:docPr id="11" name="Picture 10" descr="th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108" cy="510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4C78" w:rsidSect="00C24167">
      <w:pgSz w:w="12254" w:h="17194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D4560"/>
    <w:multiLevelType w:val="hybridMultilevel"/>
    <w:tmpl w:val="89D8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2371E"/>
    <w:rsid w:val="000502AC"/>
    <w:rsid w:val="000644C2"/>
    <w:rsid w:val="000A62FA"/>
    <w:rsid w:val="000F1CF4"/>
    <w:rsid w:val="00125E4E"/>
    <w:rsid w:val="001A13DE"/>
    <w:rsid w:val="001E0304"/>
    <w:rsid w:val="002B0491"/>
    <w:rsid w:val="002B55E1"/>
    <w:rsid w:val="002D34EC"/>
    <w:rsid w:val="002F0479"/>
    <w:rsid w:val="0034373D"/>
    <w:rsid w:val="00344C78"/>
    <w:rsid w:val="00367F1C"/>
    <w:rsid w:val="003C4235"/>
    <w:rsid w:val="003D7203"/>
    <w:rsid w:val="00453198"/>
    <w:rsid w:val="004C4D97"/>
    <w:rsid w:val="0051756D"/>
    <w:rsid w:val="00596F5A"/>
    <w:rsid w:val="005E0D11"/>
    <w:rsid w:val="005E19D7"/>
    <w:rsid w:val="0062183C"/>
    <w:rsid w:val="0064281A"/>
    <w:rsid w:val="00661415"/>
    <w:rsid w:val="006B1F5C"/>
    <w:rsid w:val="0072517C"/>
    <w:rsid w:val="007C0A0F"/>
    <w:rsid w:val="007D7395"/>
    <w:rsid w:val="0086354F"/>
    <w:rsid w:val="008C0555"/>
    <w:rsid w:val="008D4FF8"/>
    <w:rsid w:val="009069D6"/>
    <w:rsid w:val="0092371E"/>
    <w:rsid w:val="0095561A"/>
    <w:rsid w:val="00982E5A"/>
    <w:rsid w:val="00994A67"/>
    <w:rsid w:val="009E0F81"/>
    <w:rsid w:val="009E7A65"/>
    <w:rsid w:val="00AA56E7"/>
    <w:rsid w:val="00AD316C"/>
    <w:rsid w:val="00B24689"/>
    <w:rsid w:val="00B630B6"/>
    <w:rsid w:val="00BE074E"/>
    <w:rsid w:val="00C24167"/>
    <w:rsid w:val="00C8235D"/>
    <w:rsid w:val="00CA6A74"/>
    <w:rsid w:val="00CD74E2"/>
    <w:rsid w:val="00D10604"/>
    <w:rsid w:val="00D21AF3"/>
    <w:rsid w:val="00D3198E"/>
    <w:rsid w:val="00D31BFB"/>
    <w:rsid w:val="00DD0514"/>
    <w:rsid w:val="00DE2749"/>
    <w:rsid w:val="00E2069A"/>
    <w:rsid w:val="00E4019D"/>
    <w:rsid w:val="00E6548C"/>
    <w:rsid w:val="00EC4F1B"/>
    <w:rsid w:val="00EE03CC"/>
    <w:rsid w:val="00F053CD"/>
    <w:rsid w:val="00FB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04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06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nstagram.com/learn_withhexacode?igshid=MzNlNGNkZWQ4Mg=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@LearnWithHexa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ajeshveeramuthu.github.io/Pro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217E-3571-4BCF-8F62-F9237921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jesh veeramuthu</cp:lastModifiedBy>
  <cp:revision>14</cp:revision>
  <cp:lastPrinted>2019-03-06T04:57:00Z</cp:lastPrinted>
  <dcterms:created xsi:type="dcterms:W3CDTF">2019-03-05T16:28:00Z</dcterms:created>
  <dcterms:modified xsi:type="dcterms:W3CDTF">2023-08-18T05:02:00Z</dcterms:modified>
</cp:coreProperties>
</file>